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780C" w14:textId="7B2A0D54" w:rsidR="00C46FD7" w:rsidRPr="00420C61" w:rsidRDefault="00C46FD7" w:rsidP="00C46FD7">
      <w:pPr>
        <w:autoSpaceDE w:val="0"/>
        <w:autoSpaceDN w:val="0"/>
        <w:spacing w:after="0"/>
        <w:textAlignment w:val="baselin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349031" wp14:editId="63BD95D6">
            <wp:simplePos x="0" y="0"/>
            <wp:positionH relativeFrom="margin">
              <wp:posOffset>0</wp:posOffset>
            </wp:positionH>
            <wp:positionV relativeFrom="paragraph">
              <wp:posOffset>135255</wp:posOffset>
            </wp:positionV>
            <wp:extent cx="1115695" cy="697865"/>
            <wp:effectExtent l="0" t="0" r="8255" b="6985"/>
            <wp:wrapNone/>
            <wp:docPr id="2539933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C61">
        <w:rPr>
          <w:b/>
          <w:sz w:val="28"/>
          <w:szCs w:val="28"/>
        </w:rPr>
        <w:t xml:space="preserve"> </w:t>
      </w:r>
      <w:r w:rsidRPr="00420C61">
        <w:rPr>
          <w:b/>
          <w:sz w:val="28"/>
          <w:szCs w:val="28"/>
        </w:rPr>
        <w:tab/>
      </w:r>
      <w:r w:rsidRPr="00420C61">
        <w:rPr>
          <w:b/>
          <w:sz w:val="28"/>
          <w:szCs w:val="28"/>
        </w:rPr>
        <w:tab/>
      </w:r>
      <w:r w:rsidRPr="00420C61">
        <w:rPr>
          <w:b/>
          <w:sz w:val="28"/>
          <w:szCs w:val="28"/>
        </w:rPr>
        <w:tab/>
        <w:t>POWIATOWY URZĄD PRACY w OSTROŁĘCE</w:t>
      </w:r>
    </w:p>
    <w:p w14:paraId="63E652CD" w14:textId="77777777" w:rsidR="00C46FD7" w:rsidRPr="00420C61" w:rsidRDefault="00C46FD7" w:rsidP="00C46FD7">
      <w:pPr>
        <w:autoSpaceDE w:val="0"/>
        <w:autoSpaceDN w:val="0"/>
        <w:spacing w:after="0"/>
        <w:ind w:left="708" w:firstLine="708"/>
        <w:jc w:val="center"/>
        <w:textAlignment w:val="baseline"/>
        <w:rPr>
          <w:sz w:val="24"/>
          <w:szCs w:val="24"/>
        </w:rPr>
      </w:pPr>
      <w:r w:rsidRPr="00420C61">
        <w:rPr>
          <w:sz w:val="24"/>
          <w:szCs w:val="24"/>
        </w:rPr>
        <w:t>ul. 11 Listopada 68, 07 - 410 Ostrołęka</w:t>
      </w:r>
    </w:p>
    <w:p w14:paraId="160378CA" w14:textId="77777777" w:rsidR="00C46FD7" w:rsidRPr="00420C61" w:rsidRDefault="00C46FD7" w:rsidP="00C46FD7">
      <w:pPr>
        <w:autoSpaceDE w:val="0"/>
        <w:autoSpaceDN w:val="0"/>
        <w:spacing w:after="0"/>
        <w:ind w:left="708" w:firstLine="708"/>
        <w:jc w:val="center"/>
        <w:textAlignment w:val="baseline"/>
        <w:rPr>
          <w:i/>
          <w:sz w:val="24"/>
          <w:szCs w:val="24"/>
          <w:lang w:val="en-US"/>
        </w:rPr>
      </w:pPr>
      <w:r w:rsidRPr="00420C61">
        <w:rPr>
          <w:i/>
          <w:sz w:val="24"/>
          <w:szCs w:val="24"/>
          <w:lang w:val="en-US"/>
        </w:rPr>
        <w:t>e-mail: kancelaria@pup-ostroleka.pl</w:t>
      </w:r>
    </w:p>
    <w:p w14:paraId="1E3D8998" w14:textId="77777777" w:rsidR="00C46FD7" w:rsidRPr="00420C61" w:rsidRDefault="00C46FD7" w:rsidP="00C46FD7">
      <w:pPr>
        <w:autoSpaceDE w:val="0"/>
        <w:autoSpaceDN w:val="0"/>
        <w:spacing w:after="0"/>
        <w:ind w:left="708" w:firstLine="708"/>
        <w:jc w:val="center"/>
        <w:textAlignment w:val="baseline"/>
        <w:rPr>
          <w:sz w:val="24"/>
          <w:szCs w:val="24"/>
        </w:rPr>
      </w:pPr>
      <w:r w:rsidRPr="00420C61">
        <w:rPr>
          <w:sz w:val="24"/>
          <w:szCs w:val="24"/>
        </w:rPr>
        <w:t xml:space="preserve">Adres skrytki </w:t>
      </w:r>
      <w:proofErr w:type="spellStart"/>
      <w:r w:rsidRPr="00420C61">
        <w:rPr>
          <w:sz w:val="24"/>
          <w:szCs w:val="24"/>
        </w:rPr>
        <w:t>ePUAP</w:t>
      </w:r>
      <w:proofErr w:type="spellEnd"/>
      <w:r w:rsidRPr="00420C61">
        <w:rPr>
          <w:b/>
          <w:bCs/>
          <w:sz w:val="24"/>
          <w:szCs w:val="24"/>
        </w:rPr>
        <w:t>: PUPOKA/</w:t>
      </w:r>
      <w:proofErr w:type="spellStart"/>
      <w:r w:rsidRPr="00420C61">
        <w:rPr>
          <w:b/>
          <w:bCs/>
          <w:sz w:val="24"/>
          <w:szCs w:val="24"/>
        </w:rPr>
        <w:t>SkrytkaESP</w:t>
      </w:r>
      <w:proofErr w:type="spellEnd"/>
    </w:p>
    <w:p w14:paraId="39D44624" w14:textId="77777777" w:rsidR="00C46FD7" w:rsidRPr="00420C61" w:rsidRDefault="00C46FD7" w:rsidP="00C46FD7">
      <w:pPr>
        <w:autoSpaceDE w:val="0"/>
        <w:autoSpaceDN w:val="0"/>
        <w:spacing w:after="0"/>
        <w:ind w:left="708" w:firstLine="708"/>
        <w:jc w:val="center"/>
        <w:textAlignment w:val="baseline"/>
        <w:rPr>
          <w:sz w:val="24"/>
          <w:szCs w:val="24"/>
        </w:rPr>
      </w:pPr>
      <w:r w:rsidRPr="00420C61">
        <w:rPr>
          <w:sz w:val="24"/>
          <w:szCs w:val="24"/>
        </w:rPr>
        <w:t>tel./fax:  29 760-43-83, 29 760-45-62, 29 760-33-77</w:t>
      </w:r>
    </w:p>
    <w:p w14:paraId="1F939637" w14:textId="139E048A" w:rsidR="00C46FD7" w:rsidRPr="00791604" w:rsidRDefault="00C46FD7" w:rsidP="00C46FD7">
      <w:pPr>
        <w:rPr>
          <w:rStyle w:val="Tytuksiki"/>
          <w:b w:val="0"/>
          <w:bCs w:val="0"/>
          <w:smallCaps w:val="0"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  <w:r w:rsidRPr="00791604">
        <w:rPr>
          <w:b/>
          <w:bCs/>
          <w:sz w:val="24"/>
          <w:szCs w:val="24"/>
        </w:rPr>
        <w:t> </w:t>
      </w:r>
    </w:p>
    <w:p w14:paraId="5A96F4F1" w14:textId="5E791E26" w:rsidR="00756927" w:rsidRPr="00C46FD7" w:rsidRDefault="00AB6E3D" w:rsidP="00C46FD7">
      <w:pPr>
        <w:spacing w:after="6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C46FD7">
        <w:rPr>
          <w:rFonts w:ascii="Arial" w:eastAsia="Times New Roman" w:hAnsi="Arial" w:cs="Arial"/>
          <w:b/>
          <w:bCs/>
          <w:sz w:val="24"/>
          <w:szCs w:val="24"/>
        </w:rPr>
        <w:t xml:space="preserve">Informacja dot. </w:t>
      </w:r>
      <w:r w:rsidR="00CE2E71" w:rsidRPr="00C46FD7">
        <w:rPr>
          <w:rFonts w:ascii="Arial" w:eastAsia="Times New Roman" w:hAnsi="Arial" w:cs="Arial"/>
          <w:b/>
          <w:bCs/>
          <w:sz w:val="24"/>
          <w:szCs w:val="24"/>
        </w:rPr>
        <w:t>korzystania z bonu na zasiedlenie</w:t>
      </w:r>
      <w:r w:rsidR="00756927" w:rsidRPr="00C46FD7">
        <w:rPr>
          <w:rFonts w:ascii="Arial" w:eastAsia="Times New Roman" w:hAnsi="Arial" w:cs="Arial"/>
          <w:b/>
          <w:bCs/>
          <w:sz w:val="24"/>
          <w:szCs w:val="24"/>
        </w:rPr>
        <w:t xml:space="preserve"> w Powiatowym Urzędzie Pracy w</w:t>
      </w:r>
      <w:r w:rsidR="00D82DC3" w:rsidRPr="00C46FD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56927" w:rsidRPr="00C46FD7">
        <w:rPr>
          <w:rFonts w:ascii="Arial" w:eastAsia="Times New Roman" w:hAnsi="Arial" w:cs="Arial"/>
          <w:b/>
          <w:bCs/>
          <w:sz w:val="24"/>
          <w:szCs w:val="24"/>
        </w:rPr>
        <w:t xml:space="preserve">Ostrołęce </w:t>
      </w:r>
      <w:r w:rsidR="00D82DC3" w:rsidRPr="00C46FD7">
        <w:rPr>
          <w:rFonts w:ascii="Arial" w:eastAsia="Times New Roman" w:hAnsi="Arial" w:cs="Arial"/>
          <w:b/>
          <w:bCs/>
          <w:sz w:val="24"/>
          <w:szCs w:val="24"/>
        </w:rPr>
        <w:t>w 202</w:t>
      </w:r>
      <w:r w:rsidR="00467305" w:rsidRPr="00C46FD7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7F7EBC" w:rsidRPr="00C46FD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82DC3" w:rsidRPr="00C46FD7">
        <w:rPr>
          <w:rFonts w:ascii="Arial" w:eastAsia="Times New Roman" w:hAnsi="Arial" w:cs="Arial"/>
          <w:b/>
          <w:bCs/>
          <w:sz w:val="24"/>
          <w:szCs w:val="24"/>
        </w:rPr>
        <w:t>roku</w:t>
      </w:r>
    </w:p>
    <w:p w14:paraId="6C3FAE6B" w14:textId="77777777" w:rsidR="00756927" w:rsidRPr="00C46FD7" w:rsidRDefault="00756927" w:rsidP="00C46FD7">
      <w:pPr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4"/>
          <w:szCs w:val="24"/>
        </w:rPr>
      </w:pPr>
    </w:p>
    <w:p w14:paraId="16F7729F" w14:textId="77777777" w:rsidR="00FA0D0F" w:rsidRPr="00C46FD7" w:rsidRDefault="00FA0D0F" w:rsidP="00C46FD7">
      <w:pPr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Podstawa prawna:</w:t>
      </w:r>
    </w:p>
    <w:p w14:paraId="2DF4F80F" w14:textId="279E872E" w:rsidR="00FA0D0F" w:rsidRPr="00C46FD7" w:rsidRDefault="00FA0D0F" w:rsidP="00C46FD7">
      <w:pPr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Ustawa z dnia 20 kwietnia 2004</w:t>
      </w:r>
      <w:r w:rsidR="00503AA4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>r. o promocji zatrudnienia i instytucjach rynku pracy (Dz.</w:t>
      </w:r>
      <w:r w:rsidR="00503AA4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>U.</w:t>
      </w:r>
      <w:r w:rsidR="00503AA4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 xml:space="preserve"> z</w:t>
      </w:r>
      <w:r w:rsidR="00503AA4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>20</w:t>
      </w:r>
      <w:r w:rsidR="000326D7" w:rsidRPr="00C46FD7">
        <w:rPr>
          <w:rFonts w:ascii="Arial" w:hAnsi="Arial" w:cs="Arial"/>
          <w:sz w:val="24"/>
          <w:szCs w:val="24"/>
        </w:rPr>
        <w:t>2</w:t>
      </w:r>
      <w:r w:rsidR="00467305" w:rsidRPr="00C46FD7">
        <w:rPr>
          <w:rFonts w:ascii="Arial" w:hAnsi="Arial" w:cs="Arial"/>
          <w:sz w:val="24"/>
          <w:szCs w:val="24"/>
        </w:rPr>
        <w:t>4</w:t>
      </w:r>
      <w:r w:rsidR="00503AA4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 xml:space="preserve">r. poz. </w:t>
      </w:r>
      <w:r w:rsidR="00467305" w:rsidRPr="00C46FD7">
        <w:rPr>
          <w:rFonts w:ascii="Arial" w:hAnsi="Arial" w:cs="Arial"/>
          <w:sz w:val="24"/>
          <w:szCs w:val="24"/>
        </w:rPr>
        <w:t>475</w:t>
      </w:r>
      <w:r w:rsidR="009D625E" w:rsidRPr="00C46FD7">
        <w:rPr>
          <w:rFonts w:ascii="Arial" w:hAnsi="Arial" w:cs="Arial"/>
          <w:sz w:val="24"/>
          <w:szCs w:val="24"/>
        </w:rPr>
        <w:t xml:space="preserve"> ze zm.</w:t>
      </w:r>
      <w:r w:rsidRPr="00C46FD7">
        <w:rPr>
          <w:rFonts w:ascii="Arial" w:hAnsi="Arial" w:cs="Arial"/>
          <w:sz w:val="24"/>
          <w:szCs w:val="24"/>
        </w:rPr>
        <w:t>).</w:t>
      </w:r>
    </w:p>
    <w:p w14:paraId="29DD1711" w14:textId="77777777" w:rsidR="00FA0D0F" w:rsidRPr="00C46FD7" w:rsidRDefault="00FA0D0F" w:rsidP="00C46FD7">
      <w:pPr>
        <w:spacing w:after="60"/>
        <w:rPr>
          <w:rFonts w:ascii="Arial" w:hAnsi="Arial" w:cs="Arial"/>
          <w:sz w:val="24"/>
          <w:szCs w:val="24"/>
        </w:rPr>
      </w:pPr>
    </w:p>
    <w:p w14:paraId="21CAA2D2" w14:textId="30BE13F2" w:rsidR="007311E1" w:rsidRPr="00C46FD7" w:rsidRDefault="00FA0D0F" w:rsidP="00C46FD7">
      <w:pPr>
        <w:spacing w:after="60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 xml:space="preserve">Na podstawie art. 66n ustawy </w:t>
      </w:r>
      <w:r w:rsidR="007311E1" w:rsidRPr="00C46FD7">
        <w:rPr>
          <w:rFonts w:ascii="Arial" w:eastAsia="Times New Roman" w:hAnsi="Arial" w:cs="Arial"/>
          <w:sz w:val="24"/>
          <w:szCs w:val="24"/>
        </w:rPr>
        <w:t>Starosta może przyznać osobie bezrobotnej do</w:t>
      </w:r>
      <w:r w:rsidR="00503AA4" w:rsidRPr="00C46FD7">
        <w:rPr>
          <w:rFonts w:ascii="Arial" w:eastAsia="Times New Roman" w:hAnsi="Arial" w:cs="Arial"/>
          <w:sz w:val="24"/>
          <w:szCs w:val="24"/>
        </w:rPr>
        <w:t xml:space="preserve"> </w:t>
      </w:r>
      <w:r w:rsidR="0074368D" w:rsidRPr="00C46FD7">
        <w:rPr>
          <w:rFonts w:ascii="Arial" w:eastAsia="Times New Roman" w:hAnsi="Arial" w:cs="Arial"/>
          <w:sz w:val="24"/>
          <w:szCs w:val="24"/>
        </w:rPr>
        <w:t>30</w:t>
      </w:r>
      <w:r w:rsidR="00503AA4" w:rsidRPr="00C46FD7">
        <w:rPr>
          <w:rFonts w:ascii="Arial" w:eastAsia="Times New Roman" w:hAnsi="Arial" w:cs="Arial"/>
          <w:sz w:val="24"/>
          <w:szCs w:val="24"/>
        </w:rPr>
        <w:t xml:space="preserve"> </w:t>
      </w:r>
      <w:r w:rsidR="007311E1" w:rsidRPr="00C46FD7">
        <w:rPr>
          <w:rFonts w:ascii="Arial" w:eastAsia="Times New Roman" w:hAnsi="Arial" w:cs="Arial"/>
          <w:sz w:val="24"/>
          <w:szCs w:val="24"/>
        </w:rPr>
        <w:t>roku życia bon na zasiedlenie w związku z podjęciem, poza miejscem dotychczasowego zamieszkania, zatrudnienia</w:t>
      </w:r>
      <w:r w:rsidR="000326D7" w:rsidRPr="00C46FD7">
        <w:rPr>
          <w:rFonts w:ascii="Arial" w:eastAsia="Times New Roman" w:hAnsi="Arial" w:cs="Arial"/>
          <w:sz w:val="24"/>
          <w:szCs w:val="24"/>
        </w:rPr>
        <w:t>, innej pracy zarobkowej</w:t>
      </w:r>
      <w:r w:rsidR="007311E1" w:rsidRPr="00C46FD7">
        <w:rPr>
          <w:rFonts w:ascii="Arial" w:eastAsia="Times New Roman" w:hAnsi="Arial" w:cs="Arial"/>
          <w:sz w:val="24"/>
          <w:szCs w:val="24"/>
        </w:rPr>
        <w:t xml:space="preserve"> lub działalności gospodarczej, jeżeli:</w:t>
      </w:r>
    </w:p>
    <w:p w14:paraId="75D51C3E" w14:textId="77777777" w:rsidR="007311E1" w:rsidRPr="00C46FD7" w:rsidRDefault="005D3528" w:rsidP="00C46FD7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za ich wykonywanie będzie</w:t>
      </w:r>
      <w:r w:rsidR="007311E1" w:rsidRPr="00C46FD7">
        <w:rPr>
          <w:rFonts w:ascii="Arial" w:eastAsia="Times New Roman" w:hAnsi="Arial" w:cs="Arial"/>
          <w:sz w:val="24"/>
          <w:szCs w:val="24"/>
        </w:rPr>
        <w:t xml:space="preserve"> osiągał wynagrodzenie lub przychód w wysokości co</w:t>
      </w:r>
      <w:r w:rsidR="00E9606F" w:rsidRPr="00C46FD7">
        <w:rPr>
          <w:rFonts w:ascii="Arial" w:eastAsia="Times New Roman" w:hAnsi="Arial" w:cs="Arial"/>
          <w:sz w:val="24"/>
          <w:szCs w:val="24"/>
        </w:rPr>
        <w:t> </w:t>
      </w:r>
      <w:r w:rsidR="007311E1" w:rsidRPr="00C46FD7">
        <w:rPr>
          <w:rFonts w:ascii="Arial" w:eastAsia="Times New Roman" w:hAnsi="Arial" w:cs="Arial"/>
          <w:sz w:val="24"/>
          <w:szCs w:val="24"/>
        </w:rPr>
        <w:t>najmniej minimalnego wynagrodzenia za pracę brutto miesięcznie oraz z tego tytułu podlegał ubezpieczeniom społecznym;</w:t>
      </w:r>
    </w:p>
    <w:p w14:paraId="0BA95B15" w14:textId="69ED2B84" w:rsidR="007311E1" w:rsidRPr="00C46FD7" w:rsidRDefault="007311E1" w:rsidP="00C46FD7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odległość od miejsca dotychczasowego zamieszkania do mi</w:t>
      </w:r>
      <w:r w:rsidR="005D3528" w:rsidRPr="00C46FD7">
        <w:rPr>
          <w:rFonts w:ascii="Arial" w:eastAsia="Times New Roman" w:hAnsi="Arial" w:cs="Arial"/>
          <w:sz w:val="24"/>
          <w:szCs w:val="24"/>
        </w:rPr>
        <w:t>ejscowości, w której bezrobotny zamieszka</w:t>
      </w:r>
      <w:r w:rsidRPr="00C46FD7">
        <w:rPr>
          <w:rFonts w:ascii="Arial" w:eastAsia="Times New Roman" w:hAnsi="Arial" w:cs="Arial"/>
          <w:sz w:val="24"/>
          <w:szCs w:val="24"/>
        </w:rPr>
        <w:t xml:space="preserve"> w związku z podjęciem zatrudnienia</w:t>
      </w:r>
      <w:r w:rsidR="000326D7" w:rsidRPr="00C46FD7">
        <w:rPr>
          <w:rFonts w:ascii="Arial" w:eastAsia="Times New Roman" w:hAnsi="Arial" w:cs="Arial"/>
          <w:sz w:val="24"/>
          <w:szCs w:val="24"/>
        </w:rPr>
        <w:t>, innej pracy zarobkowej</w:t>
      </w:r>
      <w:r w:rsidRPr="00C46FD7">
        <w:rPr>
          <w:rFonts w:ascii="Arial" w:eastAsia="Times New Roman" w:hAnsi="Arial" w:cs="Arial"/>
          <w:sz w:val="24"/>
          <w:szCs w:val="24"/>
        </w:rPr>
        <w:t xml:space="preserve"> lub działalności gospodarczej wynosi co najmniej 80 km lub czas dojazdu do tej miejscowości i</w:t>
      </w:r>
      <w:r w:rsidR="00503AA4" w:rsidRPr="00C46FD7">
        <w:rPr>
          <w:rFonts w:ascii="Arial" w:eastAsia="Times New Roman" w:hAnsi="Arial" w:cs="Arial"/>
          <w:sz w:val="24"/>
          <w:szCs w:val="24"/>
        </w:rPr>
        <w:t xml:space="preserve"> </w:t>
      </w:r>
      <w:r w:rsidRPr="00C46FD7">
        <w:rPr>
          <w:rFonts w:ascii="Arial" w:eastAsia="Times New Roman" w:hAnsi="Arial" w:cs="Arial"/>
          <w:sz w:val="24"/>
          <w:szCs w:val="24"/>
        </w:rPr>
        <w:t>powrotu do miejsca dotychczasowego zamieszkania przekracza łącznie co najmniej 3</w:t>
      </w:r>
      <w:r w:rsidR="00503AA4" w:rsidRPr="00C46FD7">
        <w:rPr>
          <w:rFonts w:ascii="Arial" w:eastAsia="Times New Roman" w:hAnsi="Arial" w:cs="Arial"/>
          <w:sz w:val="24"/>
          <w:szCs w:val="24"/>
        </w:rPr>
        <w:t xml:space="preserve"> </w:t>
      </w:r>
      <w:r w:rsidRPr="00C46FD7">
        <w:rPr>
          <w:rFonts w:ascii="Arial" w:eastAsia="Times New Roman" w:hAnsi="Arial" w:cs="Arial"/>
          <w:sz w:val="24"/>
          <w:szCs w:val="24"/>
        </w:rPr>
        <w:t>godziny dziennie;</w:t>
      </w:r>
    </w:p>
    <w:p w14:paraId="7B17DF1C" w14:textId="289669C3" w:rsidR="007311E1" w:rsidRPr="00C46FD7" w:rsidRDefault="00C4226C" w:rsidP="00C46FD7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będzie</w:t>
      </w:r>
      <w:r w:rsidR="007311E1" w:rsidRPr="00C46FD7">
        <w:rPr>
          <w:rFonts w:ascii="Arial" w:eastAsia="Times New Roman" w:hAnsi="Arial" w:cs="Arial"/>
          <w:sz w:val="24"/>
          <w:szCs w:val="24"/>
        </w:rPr>
        <w:t xml:space="preserve"> pozostawał w zatrudnieniu</w:t>
      </w:r>
      <w:r w:rsidR="000326D7" w:rsidRPr="00C46FD7">
        <w:rPr>
          <w:rFonts w:ascii="Arial" w:eastAsia="Times New Roman" w:hAnsi="Arial" w:cs="Arial"/>
          <w:sz w:val="24"/>
          <w:szCs w:val="24"/>
        </w:rPr>
        <w:t xml:space="preserve">, wykonywał inną pracę zarobkową </w:t>
      </w:r>
      <w:r w:rsidR="007311E1" w:rsidRPr="00C46FD7">
        <w:rPr>
          <w:rFonts w:ascii="Arial" w:eastAsia="Times New Roman" w:hAnsi="Arial" w:cs="Arial"/>
          <w:sz w:val="24"/>
          <w:szCs w:val="24"/>
        </w:rPr>
        <w:t>lub prowadził działalność przez okres co najmniej 6</w:t>
      </w:r>
      <w:r w:rsidR="00503AA4" w:rsidRPr="00C46FD7">
        <w:rPr>
          <w:rFonts w:ascii="Arial" w:eastAsia="Times New Roman" w:hAnsi="Arial" w:cs="Arial"/>
          <w:sz w:val="24"/>
          <w:szCs w:val="24"/>
        </w:rPr>
        <w:t xml:space="preserve"> </w:t>
      </w:r>
      <w:r w:rsidR="007311E1" w:rsidRPr="00C46FD7">
        <w:rPr>
          <w:rFonts w:ascii="Arial" w:eastAsia="Times New Roman" w:hAnsi="Arial" w:cs="Arial"/>
          <w:sz w:val="24"/>
          <w:szCs w:val="24"/>
        </w:rPr>
        <w:t>miesięcy.</w:t>
      </w:r>
    </w:p>
    <w:p w14:paraId="5DD73500" w14:textId="77777777" w:rsidR="0019295F" w:rsidRPr="00C46FD7" w:rsidRDefault="0019295F" w:rsidP="00C46FD7">
      <w:pPr>
        <w:spacing w:after="60"/>
        <w:rPr>
          <w:rFonts w:ascii="Arial" w:hAnsi="Arial" w:cs="Arial"/>
          <w:sz w:val="24"/>
          <w:szCs w:val="24"/>
        </w:rPr>
      </w:pPr>
    </w:p>
    <w:p w14:paraId="63A1B9E6" w14:textId="20F0891A" w:rsidR="00750C8C" w:rsidRPr="00C46FD7" w:rsidRDefault="00750C8C" w:rsidP="00C46FD7">
      <w:pPr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Bony na zasiedlenie będą przyznawane w ramach realizowanych w urzędzie projektów/programów.</w:t>
      </w:r>
    </w:p>
    <w:p w14:paraId="18F22651" w14:textId="77777777" w:rsidR="00D82DC3" w:rsidRPr="00C46FD7" w:rsidRDefault="00D82DC3" w:rsidP="00C46FD7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14F4EDB6" w14:textId="5F54FEC1" w:rsidR="00B640F8" w:rsidRPr="00C46FD7" w:rsidRDefault="00B640F8" w:rsidP="00C46FD7">
      <w:pPr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Bon na zasiedlenie nie będzie przyznawany osobom</w:t>
      </w:r>
      <w:r w:rsidR="003B4116" w:rsidRPr="00C46FD7">
        <w:rPr>
          <w:rFonts w:ascii="Arial" w:hAnsi="Arial" w:cs="Arial"/>
          <w:sz w:val="24"/>
          <w:szCs w:val="24"/>
        </w:rPr>
        <w:t xml:space="preserve"> bezrobotnym</w:t>
      </w:r>
      <w:r w:rsidRPr="00C46FD7">
        <w:rPr>
          <w:rFonts w:ascii="Arial" w:hAnsi="Arial" w:cs="Arial"/>
          <w:sz w:val="24"/>
          <w:szCs w:val="24"/>
        </w:rPr>
        <w:t>:</w:t>
      </w:r>
    </w:p>
    <w:p w14:paraId="13501EF6" w14:textId="77777777" w:rsidR="00B640F8" w:rsidRPr="00C46FD7" w:rsidRDefault="00B640F8" w:rsidP="00C46FD7">
      <w:pPr>
        <w:pStyle w:val="Akapitzlist"/>
        <w:numPr>
          <w:ilvl w:val="0"/>
          <w:numId w:val="21"/>
        </w:numPr>
        <w:spacing w:after="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dla których Powiatowy Urząd Pracy w Ostrołęce dysponuje ofertą pracy na lokalnym rynku,</w:t>
      </w:r>
    </w:p>
    <w:p w14:paraId="5B8CB4BB" w14:textId="5FEF9B5E" w:rsidR="003B4116" w:rsidRPr="00C46FD7" w:rsidRDefault="003B4116" w:rsidP="00C46FD7">
      <w:pPr>
        <w:pStyle w:val="w2zmart"/>
        <w:numPr>
          <w:ilvl w:val="0"/>
          <w:numId w:val="21"/>
        </w:numPr>
        <w:spacing w:before="0" w:after="20" w:line="276" w:lineRule="auto"/>
        <w:ind w:left="284" w:hanging="284"/>
        <w:jc w:val="left"/>
        <w:outlineLvl w:val="9"/>
        <w:rPr>
          <w:rFonts w:ascii="Arial" w:eastAsia="Times New Roman" w:hAnsi="Arial" w:cs="Arial"/>
          <w:szCs w:val="24"/>
          <w:lang w:eastAsia="pl-PL"/>
        </w:rPr>
      </w:pPr>
      <w:r w:rsidRPr="00C46FD7">
        <w:rPr>
          <w:rFonts w:ascii="Arial" w:hAnsi="Arial" w:cs="Arial"/>
          <w:szCs w:val="24"/>
        </w:rPr>
        <w:t>któr</w:t>
      </w:r>
      <w:r w:rsidR="005C6907" w:rsidRPr="00C46FD7">
        <w:rPr>
          <w:rFonts w:ascii="Arial" w:hAnsi="Arial" w:cs="Arial"/>
          <w:szCs w:val="24"/>
        </w:rPr>
        <w:t>e</w:t>
      </w:r>
      <w:r w:rsidRPr="00C46FD7">
        <w:rPr>
          <w:rFonts w:ascii="Arial" w:hAnsi="Arial" w:cs="Arial"/>
          <w:szCs w:val="24"/>
        </w:rPr>
        <w:t xml:space="preserve"> będ</w:t>
      </w:r>
      <w:r w:rsidR="005C6907" w:rsidRPr="00C46FD7">
        <w:rPr>
          <w:rFonts w:ascii="Arial" w:hAnsi="Arial" w:cs="Arial"/>
          <w:szCs w:val="24"/>
        </w:rPr>
        <w:t>ą</w:t>
      </w:r>
      <w:r w:rsidRPr="00C46FD7">
        <w:rPr>
          <w:rFonts w:ascii="Arial" w:hAnsi="Arial" w:cs="Arial"/>
          <w:szCs w:val="24"/>
        </w:rPr>
        <w:t xml:space="preserve"> się przesiedlał</w:t>
      </w:r>
      <w:r w:rsidR="005C6907" w:rsidRPr="00C46FD7">
        <w:rPr>
          <w:rFonts w:ascii="Arial" w:hAnsi="Arial" w:cs="Arial"/>
          <w:szCs w:val="24"/>
        </w:rPr>
        <w:t>y</w:t>
      </w:r>
      <w:r w:rsidRPr="00C46FD7">
        <w:rPr>
          <w:rFonts w:ascii="Arial" w:hAnsi="Arial" w:cs="Arial"/>
          <w:szCs w:val="24"/>
        </w:rPr>
        <w:t xml:space="preserve"> lub podejmował</w:t>
      </w:r>
      <w:r w:rsidR="005C6907" w:rsidRPr="00C46FD7">
        <w:rPr>
          <w:rFonts w:ascii="Arial" w:hAnsi="Arial" w:cs="Arial"/>
          <w:szCs w:val="24"/>
        </w:rPr>
        <w:t>y</w:t>
      </w:r>
      <w:r w:rsidRPr="00C46FD7">
        <w:rPr>
          <w:rFonts w:ascii="Arial" w:hAnsi="Arial" w:cs="Arial"/>
          <w:szCs w:val="24"/>
        </w:rPr>
        <w:t xml:space="preserve"> pracę, inną pracę zarobkową lub działalność gospodarczą w miejscowości, w której posiada</w:t>
      </w:r>
      <w:r w:rsidR="005C6907" w:rsidRPr="00C46FD7">
        <w:rPr>
          <w:rFonts w:ascii="Arial" w:hAnsi="Arial" w:cs="Arial"/>
          <w:szCs w:val="24"/>
        </w:rPr>
        <w:t>ją</w:t>
      </w:r>
      <w:r w:rsidRPr="00C46FD7">
        <w:rPr>
          <w:rFonts w:ascii="Arial" w:hAnsi="Arial" w:cs="Arial"/>
          <w:szCs w:val="24"/>
        </w:rPr>
        <w:t xml:space="preserve"> już zameldowanie stałe lub czasowe,</w:t>
      </w:r>
    </w:p>
    <w:p w14:paraId="57A5FD44" w14:textId="77777777" w:rsidR="002844F6" w:rsidRPr="00C46FD7" w:rsidRDefault="002844F6" w:rsidP="00C46FD7">
      <w:pPr>
        <w:pStyle w:val="Akapitzlist"/>
        <w:numPr>
          <w:ilvl w:val="0"/>
          <w:numId w:val="21"/>
        </w:numPr>
        <w:spacing w:after="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które w okresie 3 m-cy przed dniem złożenia wniosku pracowały w miejscowości, w której zamierzają podjąć pracę w ramach bonu na zasiedlenie,</w:t>
      </w:r>
    </w:p>
    <w:p w14:paraId="57D3B746" w14:textId="43475FFB" w:rsidR="003B4116" w:rsidRPr="00C46FD7" w:rsidRDefault="003B4116" w:rsidP="00C46FD7">
      <w:pPr>
        <w:pStyle w:val="w2zmart"/>
        <w:numPr>
          <w:ilvl w:val="0"/>
          <w:numId w:val="21"/>
        </w:numPr>
        <w:spacing w:before="0" w:after="20" w:line="276" w:lineRule="auto"/>
        <w:ind w:left="284" w:hanging="284"/>
        <w:jc w:val="left"/>
        <w:outlineLvl w:val="9"/>
        <w:rPr>
          <w:rFonts w:ascii="Arial" w:eastAsia="Times New Roman" w:hAnsi="Arial" w:cs="Arial"/>
          <w:szCs w:val="24"/>
          <w:lang w:eastAsia="pl-PL"/>
        </w:rPr>
      </w:pPr>
      <w:r w:rsidRPr="00C46FD7">
        <w:rPr>
          <w:rFonts w:ascii="Arial" w:eastAsia="Times New Roman" w:hAnsi="Arial" w:cs="Arial"/>
          <w:szCs w:val="24"/>
          <w:lang w:eastAsia="pl-PL"/>
        </w:rPr>
        <w:t>któr</w:t>
      </w:r>
      <w:r w:rsidR="005C6907" w:rsidRPr="00C46FD7">
        <w:rPr>
          <w:rFonts w:ascii="Arial" w:eastAsia="Times New Roman" w:hAnsi="Arial" w:cs="Arial"/>
          <w:szCs w:val="24"/>
          <w:lang w:eastAsia="pl-PL"/>
        </w:rPr>
        <w:t>e</w:t>
      </w:r>
      <w:r w:rsidRPr="00C46FD7">
        <w:rPr>
          <w:rFonts w:ascii="Arial" w:eastAsia="Times New Roman" w:hAnsi="Arial" w:cs="Arial"/>
          <w:szCs w:val="24"/>
          <w:lang w:eastAsia="pl-PL"/>
        </w:rPr>
        <w:t xml:space="preserve"> będ</w:t>
      </w:r>
      <w:r w:rsidR="005C6907" w:rsidRPr="00C46FD7">
        <w:rPr>
          <w:rFonts w:ascii="Arial" w:eastAsia="Times New Roman" w:hAnsi="Arial" w:cs="Arial"/>
          <w:szCs w:val="24"/>
          <w:lang w:eastAsia="pl-PL"/>
        </w:rPr>
        <w:t>ą</w:t>
      </w:r>
      <w:r w:rsidRPr="00C46FD7">
        <w:rPr>
          <w:rFonts w:ascii="Arial" w:eastAsia="Times New Roman" w:hAnsi="Arial" w:cs="Arial"/>
          <w:szCs w:val="24"/>
          <w:lang w:eastAsia="pl-PL"/>
        </w:rPr>
        <w:t xml:space="preserve"> świadczył</w:t>
      </w:r>
      <w:r w:rsidR="005C6907" w:rsidRPr="00C46FD7">
        <w:rPr>
          <w:rFonts w:ascii="Arial" w:eastAsia="Times New Roman" w:hAnsi="Arial" w:cs="Arial"/>
          <w:szCs w:val="24"/>
          <w:lang w:eastAsia="pl-PL"/>
        </w:rPr>
        <w:t>y</w:t>
      </w:r>
      <w:r w:rsidRPr="00C46FD7">
        <w:rPr>
          <w:rFonts w:ascii="Arial" w:eastAsia="Times New Roman" w:hAnsi="Arial" w:cs="Arial"/>
          <w:szCs w:val="24"/>
          <w:lang w:eastAsia="pl-PL"/>
        </w:rPr>
        <w:t xml:space="preserve"> pracę, inną pracę zarobkową lub prowadził</w:t>
      </w:r>
      <w:r w:rsidR="005C6907" w:rsidRPr="00C46FD7">
        <w:rPr>
          <w:rFonts w:ascii="Arial" w:eastAsia="Times New Roman" w:hAnsi="Arial" w:cs="Arial"/>
          <w:szCs w:val="24"/>
          <w:lang w:eastAsia="pl-PL"/>
        </w:rPr>
        <w:t>y</w:t>
      </w:r>
      <w:r w:rsidRPr="00C46FD7">
        <w:rPr>
          <w:rFonts w:ascii="Arial" w:eastAsia="Times New Roman" w:hAnsi="Arial" w:cs="Arial"/>
          <w:szCs w:val="24"/>
          <w:lang w:eastAsia="pl-PL"/>
        </w:rPr>
        <w:t xml:space="preserve"> działalność gospodarczą, których wykonywanie co do zasady obejmie teren całego kraju,</w:t>
      </w:r>
    </w:p>
    <w:p w14:paraId="164ABD3A" w14:textId="510AC3C2" w:rsidR="003B4116" w:rsidRPr="00C46FD7" w:rsidRDefault="003B4116" w:rsidP="00C46FD7">
      <w:pPr>
        <w:pStyle w:val="w2zmart"/>
        <w:numPr>
          <w:ilvl w:val="0"/>
          <w:numId w:val="21"/>
        </w:numPr>
        <w:tabs>
          <w:tab w:val="left" w:pos="284"/>
        </w:tabs>
        <w:spacing w:before="0" w:after="20" w:line="276" w:lineRule="auto"/>
        <w:ind w:left="284" w:hanging="284"/>
        <w:jc w:val="left"/>
        <w:outlineLvl w:val="9"/>
        <w:rPr>
          <w:rFonts w:ascii="Arial" w:hAnsi="Arial" w:cs="Arial"/>
          <w:szCs w:val="24"/>
        </w:rPr>
      </w:pPr>
      <w:r w:rsidRPr="00C46FD7">
        <w:rPr>
          <w:rFonts w:ascii="Arial" w:eastAsia="Times New Roman" w:hAnsi="Arial" w:cs="Arial"/>
          <w:szCs w:val="24"/>
          <w:lang w:eastAsia="pl-PL"/>
        </w:rPr>
        <w:t>planując</w:t>
      </w:r>
      <w:r w:rsidR="005C6907" w:rsidRPr="00C46FD7">
        <w:rPr>
          <w:rFonts w:ascii="Arial" w:eastAsia="Times New Roman" w:hAnsi="Arial" w:cs="Arial"/>
          <w:szCs w:val="24"/>
          <w:lang w:eastAsia="pl-PL"/>
        </w:rPr>
        <w:t>ym</w:t>
      </w:r>
      <w:r w:rsidRPr="00C46FD7">
        <w:rPr>
          <w:rFonts w:ascii="Arial" w:eastAsia="Times New Roman" w:hAnsi="Arial" w:cs="Arial"/>
          <w:szCs w:val="24"/>
          <w:lang w:eastAsia="pl-PL"/>
        </w:rPr>
        <w:t xml:space="preserve"> nawiązanie stosunku służbowego w policji, w wojsku, w służbie więziennej lub innej służbie mundurowej,</w:t>
      </w:r>
    </w:p>
    <w:p w14:paraId="379164E5" w14:textId="77777777" w:rsidR="00C46FD7" w:rsidRDefault="00C46FD7" w:rsidP="00C46FD7">
      <w:pPr>
        <w:pStyle w:val="w2zmart"/>
        <w:numPr>
          <w:ilvl w:val="0"/>
          <w:numId w:val="21"/>
        </w:numPr>
        <w:tabs>
          <w:tab w:val="left" w:pos="284"/>
        </w:tabs>
        <w:spacing w:before="0" w:after="20" w:line="276" w:lineRule="auto"/>
        <w:ind w:left="284" w:hanging="284"/>
        <w:jc w:val="left"/>
        <w:outlineLvl w:val="9"/>
        <w:rPr>
          <w:rFonts w:ascii="Arial" w:eastAsia="Times New Roman" w:hAnsi="Arial" w:cs="Arial"/>
          <w:szCs w:val="24"/>
          <w:lang w:eastAsia="pl-PL"/>
        </w:rPr>
        <w:sectPr w:rsidR="00C46FD7" w:rsidSect="00C46FD7"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2FFADB6" w14:textId="6827C8BA" w:rsidR="003B4116" w:rsidRPr="00C46FD7" w:rsidRDefault="003B4116" w:rsidP="00C46FD7">
      <w:pPr>
        <w:pStyle w:val="w2zmart"/>
        <w:numPr>
          <w:ilvl w:val="0"/>
          <w:numId w:val="21"/>
        </w:numPr>
        <w:tabs>
          <w:tab w:val="left" w:pos="284"/>
        </w:tabs>
        <w:spacing w:before="0" w:after="20" w:line="276" w:lineRule="auto"/>
        <w:ind w:left="284" w:hanging="284"/>
        <w:jc w:val="left"/>
        <w:outlineLvl w:val="9"/>
        <w:rPr>
          <w:rFonts w:ascii="Arial" w:hAnsi="Arial" w:cs="Arial"/>
          <w:szCs w:val="24"/>
        </w:rPr>
      </w:pPr>
      <w:r w:rsidRPr="00C46FD7">
        <w:rPr>
          <w:rFonts w:ascii="Arial" w:eastAsia="Times New Roman" w:hAnsi="Arial" w:cs="Arial"/>
          <w:szCs w:val="24"/>
          <w:lang w:eastAsia="pl-PL"/>
        </w:rPr>
        <w:lastRenderedPageBreak/>
        <w:t>planując</w:t>
      </w:r>
      <w:r w:rsidR="005C6907" w:rsidRPr="00C46FD7">
        <w:rPr>
          <w:rFonts w:ascii="Arial" w:eastAsia="Times New Roman" w:hAnsi="Arial" w:cs="Arial"/>
          <w:szCs w:val="24"/>
          <w:lang w:eastAsia="pl-PL"/>
        </w:rPr>
        <w:t>ym</w:t>
      </w:r>
      <w:r w:rsidRPr="00C46FD7">
        <w:rPr>
          <w:rFonts w:ascii="Arial" w:eastAsia="Times New Roman" w:hAnsi="Arial" w:cs="Arial"/>
          <w:szCs w:val="24"/>
          <w:lang w:eastAsia="pl-PL"/>
        </w:rPr>
        <w:t xml:space="preserve"> podjęcie zatrudnienia, innej pracy zarobkowej lub działalności gospodarczej poza terytorium Rzeczpospolitej Polskiej,</w:t>
      </w:r>
    </w:p>
    <w:p w14:paraId="31ADE59C" w14:textId="34CDBA1B" w:rsidR="00797F1C" w:rsidRPr="00C46FD7" w:rsidRDefault="00797F1C" w:rsidP="00C46FD7">
      <w:pPr>
        <w:pStyle w:val="w2zmart"/>
        <w:numPr>
          <w:ilvl w:val="0"/>
          <w:numId w:val="21"/>
        </w:numPr>
        <w:tabs>
          <w:tab w:val="left" w:pos="284"/>
        </w:tabs>
        <w:spacing w:before="0" w:after="20" w:line="276" w:lineRule="auto"/>
        <w:ind w:left="284" w:hanging="284"/>
        <w:jc w:val="left"/>
        <w:outlineLvl w:val="9"/>
        <w:rPr>
          <w:rFonts w:ascii="Arial" w:hAnsi="Arial" w:cs="Arial"/>
          <w:szCs w:val="24"/>
        </w:rPr>
      </w:pPr>
      <w:r w:rsidRPr="00C46FD7">
        <w:rPr>
          <w:rFonts w:ascii="Arial" w:hAnsi="Arial" w:cs="Arial"/>
          <w:szCs w:val="24"/>
        </w:rPr>
        <w:t>któr</w:t>
      </w:r>
      <w:r w:rsidR="005C6907" w:rsidRPr="00C46FD7">
        <w:rPr>
          <w:rFonts w:ascii="Arial" w:hAnsi="Arial" w:cs="Arial"/>
          <w:szCs w:val="24"/>
        </w:rPr>
        <w:t>e</w:t>
      </w:r>
      <w:r w:rsidRPr="00C46FD7">
        <w:rPr>
          <w:rFonts w:ascii="Arial" w:hAnsi="Arial" w:cs="Arial"/>
          <w:szCs w:val="24"/>
        </w:rPr>
        <w:t xml:space="preserve"> zawiesił</w:t>
      </w:r>
      <w:r w:rsidR="005C6907" w:rsidRPr="00C46FD7">
        <w:rPr>
          <w:rFonts w:ascii="Arial" w:hAnsi="Arial" w:cs="Arial"/>
          <w:szCs w:val="24"/>
        </w:rPr>
        <w:t>y</w:t>
      </w:r>
      <w:r w:rsidRPr="00C46FD7">
        <w:rPr>
          <w:rFonts w:ascii="Arial" w:hAnsi="Arial" w:cs="Arial"/>
          <w:szCs w:val="24"/>
        </w:rPr>
        <w:t xml:space="preserve"> dotychczasową działalność gospodarczą, nie planują podjęcia zatrudnienia czy innej pracy zarobkowej, a jedynie zamierza</w:t>
      </w:r>
      <w:r w:rsidR="005C6907" w:rsidRPr="00C46FD7">
        <w:rPr>
          <w:rFonts w:ascii="Arial" w:hAnsi="Arial" w:cs="Arial"/>
          <w:szCs w:val="24"/>
        </w:rPr>
        <w:t>ją</w:t>
      </w:r>
      <w:r w:rsidRPr="00C46FD7">
        <w:rPr>
          <w:rFonts w:ascii="Arial" w:hAnsi="Arial" w:cs="Arial"/>
          <w:szCs w:val="24"/>
        </w:rPr>
        <w:t xml:space="preserve"> odwiesić prowadzoną już działalność gospodarczą,</w:t>
      </w:r>
    </w:p>
    <w:p w14:paraId="0F790210" w14:textId="2FBE0088" w:rsidR="00797F1C" w:rsidRPr="00C46FD7" w:rsidRDefault="00797F1C" w:rsidP="00C46FD7">
      <w:pPr>
        <w:pStyle w:val="w2zmart"/>
        <w:numPr>
          <w:ilvl w:val="0"/>
          <w:numId w:val="21"/>
        </w:numPr>
        <w:tabs>
          <w:tab w:val="left" w:pos="284"/>
        </w:tabs>
        <w:spacing w:before="0" w:after="20" w:line="276" w:lineRule="auto"/>
        <w:ind w:left="284" w:hanging="284"/>
        <w:jc w:val="left"/>
        <w:outlineLvl w:val="9"/>
        <w:rPr>
          <w:rFonts w:ascii="Arial" w:hAnsi="Arial" w:cs="Arial"/>
          <w:szCs w:val="24"/>
        </w:rPr>
      </w:pPr>
      <w:r w:rsidRPr="00C46FD7">
        <w:rPr>
          <w:rFonts w:ascii="Arial" w:hAnsi="Arial" w:cs="Arial"/>
          <w:szCs w:val="24"/>
        </w:rPr>
        <w:t>planują rozpoczęcie prowadzenia własnej działalności gospodarczej</w:t>
      </w:r>
      <w:r w:rsidR="005C6907" w:rsidRPr="00C46FD7">
        <w:rPr>
          <w:rFonts w:ascii="Arial" w:hAnsi="Arial" w:cs="Arial"/>
          <w:szCs w:val="24"/>
        </w:rPr>
        <w:t xml:space="preserve"> i jednocześnie</w:t>
      </w:r>
      <w:r w:rsidRPr="00C46FD7">
        <w:rPr>
          <w:rFonts w:ascii="Arial" w:hAnsi="Arial" w:cs="Arial"/>
          <w:szCs w:val="24"/>
        </w:rPr>
        <w:t xml:space="preserve"> zamierza</w:t>
      </w:r>
      <w:r w:rsidR="00800D05" w:rsidRPr="00C46FD7">
        <w:rPr>
          <w:rFonts w:ascii="Arial" w:hAnsi="Arial" w:cs="Arial"/>
          <w:szCs w:val="24"/>
        </w:rPr>
        <w:t>ją</w:t>
      </w:r>
      <w:r w:rsidRPr="00C46FD7">
        <w:rPr>
          <w:rFonts w:ascii="Arial" w:hAnsi="Arial" w:cs="Arial"/>
          <w:szCs w:val="24"/>
        </w:rPr>
        <w:t xml:space="preserve"> </w:t>
      </w:r>
      <w:r w:rsidR="00DA2362" w:rsidRPr="00C46FD7">
        <w:rPr>
          <w:rFonts w:ascii="Arial" w:hAnsi="Arial" w:cs="Arial"/>
          <w:szCs w:val="24"/>
        </w:rPr>
        <w:t>skorzystać ze</w:t>
      </w:r>
      <w:r w:rsidRPr="00C46FD7">
        <w:rPr>
          <w:rFonts w:ascii="Arial" w:hAnsi="Arial" w:cs="Arial"/>
          <w:szCs w:val="24"/>
        </w:rPr>
        <w:t xml:space="preserve"> zwolnienia z ubezpieczeń społecznych, czyli tzw. „ulgi na start”, o której mowa</w:t>
      </w:r>
      <w:r w:rsidR="002844F6" w:rsidRPr="00C46FD7">
        <w:rPr>
          <w:rFonts w:ascii="Arial" w:hAnsi="Arial" w:cs="Arial"/>
          <w:szCs w:val="24"/>
        </w:rPr>
        <w:t xml:space="preserve"> </w:t>
      </w:r>
      <w:r w:rsidRPr="00C46FD7">
        <w:rPr>
          <w:rFonts w:ascii="Arial" w:hAnsi="Arial" w:cs="Arial"/>
          <w:szCs w:val="24"/>
        </w:rPr>
        <w:t>w art. 18 ust. 1 ustawy z dnia 6 marca 2018 r. Prawo przedsiębiorców (Dz. U. z 202</w:t>
      </w:r>
      <w:r w:rsidR="00467305" w:rsidRPr="00C46FD7">
        <w:rPr>
          <w:rFonts w:ascii="Arial" w:hAnsi="Arial" w:cs="Arial"/>
          <w:szCs w:val="24"/>
        </w:rPr>
        <w:t>4</w:t>
      </w:r>
      <w:r w:rsidRPr="00C46FD7">
        <w:rPr>
          <w:rFonts w:ascii="Arial" w:hAnsi="Arial" w:cs="Arial"/>
          <w:szCs w:val="24"/>
        </w:rPr>
        <w:t xml:space="preserve"> r. poz. </w:t>
      </w:r>
      <w:r w:rsidR="00467305" w:rsidRPr="00C46FD7">
        <w:rPr>
          <w:rFonts w:ascii="Arial" w:hAnsi="Arial" w:cs="Arial"/>
          <w:szCs w:val="24"/>
        </w:rPr>
        <w:t>236</w:t>
      </w:r>
      <w:r w:rsidR="00800D05" w:rsidRPr="00C46FD7">
        <w:rPr>
          <w:rFonts w:ascii="Arial" w:hAnsi="Arial" w:cs="Arial"/>
          <w:szCs w:val="24"/>
        </w:rPr>
        <w:t xml:space="preserve"> ze zm.</w:t>
      </w:r>
      <w:r w:rsidRPr="00C46FD7">
        <w:rPr>
          <w:rFonts w:ascii="Arial" w:hAnsi="Arial" w:cs="Arial"/>
          <w:szCs w:val="24"/>
        </w:rPr>
        <w:t>).</w:t>
      </w:r>
    </w:p>
    <w:p w14:paraId="08379E2E" w14:textId="25EB5982" w:rsidR="00B640F8" w:rsidRPr="00C46FD7" w:rsidRDefault="00B640F8" w:rsidP="00C46FD7">
      <w:pPr>
        <w:pStyle w:val="Akapitzlist"/>
        <w:numPr>
          <w:ilvl w:val="0"/>
          <w:numId w:val="21"/>
        </w:numPr>
        <w:spacing w:after="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które korzystały z bonu na zasiedlenie</w:t>
      </w:r>
      <w:r w:rsidR="003D1B62" w:rsidRPr="00C46FD7">
        <w:rPr>
          <w:rFonts w:ascii="Arial" w:hAnsi="Arial" w:cs="Arial"/>
          <w:sz w:val="24"/>
          <w:szCs w:val="24"/>
        </w:rPr>
        <w:t xml:space="preserve"> (nie dotyczy osób, które po otrzymaniu bonu nie podjęły zatrudnienia w terminie i zwróciły środki przyznane w ramach bonu w całości)</w:t>
      </w:r>
      <w:r w:rsidR="007F7EBC" w:rsidRPr="00C46FD7">
        <w:rPr>
          <w:rFonts w:ascii="Arial" w:hAnsi="Arial" w:cs="Arial"/>
          <w:sz w:val="24"/>
          <w:szCs w:val="24"/>
        </w:rPr>
        <w:t>.</w:t>
      </w:r>
    </w:p>
    <w:p w14:paraId="40D974AD" w14:textId="1FADFB5C" w:rsidR="00CE2E71" w:rsidRPr="00C46FD7" w:rsidRDefault="00CE2E71" w:rsidP="00C46FD7">
      <w:pPr>
        <w:spacing w:after="60"/>
        <w:rPr>
          <w:rFonts w:ascii="Arial" w:hAnsi="Arial" w:cs="Arial"/>
          <w:sz w:val="24"/>
          <w:szCs w:val="24"/>
        </w:rPr>
      </w:pPr>
    </w:p>
    <w:p w14:paraId="715DEB49" w14:textId="1CC7627B" w:rsidR="00CE2E71" w:rsidRPr="00C46FD7" w:rsidRDefault="00CE2E71" w:rsidP="00C46FD7">
      <w:pPr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 xml:space="preserve">Powyższy katalog wyłączeń jest katalogiem otwartym. Oznacza to, że bon na zasiedlenie nie zostanie przyznany w każdym przypadku, w którym jego przyznanie byłoby niezgodne </w:t>
      </w:r>
      <w:r w:rsidR="00DA2362" w:rsidRPr="00C46FD7">
        <w:rPr>
          <w:rFonts w:ascii="Arial" w:hAnsi="Arial" w:cs="Arial"/>
          <w:sz w:val="24"/>
          <w:szCs w:val="24"/>
        </w:rPr>
        <w:t>z ustawą</w:t>
      </w:r>
      <w:r w:rsidRPr="00C46FD7">
        <w:rPr>
          <w:rFonts w:ascii="Arial" w:hAnsi="Arial" w:cs="Arial"/>
          <w:sz w:val="24"/>
          <w:szCs w:val="24"/>
        </w:rPr>
        <w:t xml:space="preserve"> oraz z zasadą </w:t>
      </w:r>
      <w:r w:rsidR="00797F1C" w:rsidRPr="00C46FD7">
        <w:rPr>
          <w:rFonts w:ascii="Arial" w:hAnsi="Arial" w:cs="Arial"/>
          <w:sz w:val="24"/>
          <w:szCs w:val="24"/>
        </w:rPr>
        <w:t xml:space="preserve">celowego i </w:t>
      </w:r>
      <w:r w:rsidRPr="00C46FD7">
        <w:rPr>
          <w:rFonts w:ascii="Arial" w:hAnsi="Arial" w:cs="Arial"/>
          <w:sz w:val="24"/>
          <w:szCs w:val="24"/>
        </w:rPr>
        <w:t>racjonalnego gospodarowania środkami finansowymi</w:t>
      </w:r>
      <w:r w:rsidR="002A2EE0" w:rsidRPr="00C46FD7">
        <w:rPr>
          <w:rFonts w:ascii="Arial" w:hAnsi="Arial" w:cs="Arial"/>
          <w:sz w:val="24"/>
          <w:szCs w:val="24"/>
        </w:rPr>
        <w:t>.</w:t>
      </w:r>
    </w:p>
    <w:p w14:paraId="2DF5F65A" w14:textId="46400A22" w:rsidR="007F7EBC" w:rsidRPr="00C46FD7" w:rsidRDefault="007F7EBC" w:rsidP="00C46FD7">
      <w:pPr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Przy rozpatrywaniu wniosku każdorazowo analizie podlega indywidualna sytuacja osoby bezrobotnej.</w:t>
      </w:r>
    </w:p>
    <w:p w14:paraId="3B183293" w14:textId="77777777" w:rsidR="002A2EE0" w:rsidRPr="00C46FD7" w:rsidRDefault="002A2EE0" w:rsidP="00C46FD7">
      <w:pPr>
        <w:spacing w:after="60"/>
        <w:rPr>
          <w:rFonts w:ascii="Arial" w:hAnsi="Arial" w:cs="Arial"/>
          <w:sz w:val="24"/>
          <w:szCs w:val="24"/>
        </w:rPr>
      </w:pPr>
    </w:p>
    <w:p w14:paraId="2A591057" w14:textId="77777777" w:rsidR="007311E1" w:rsidRPr="00C46FD7" w:rsidRDefault="005D3528" w:rsidP="00C46FD7">
      <w:pPr>
        <w:spacing w:after="60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Bezrobotny, który otrzymał</w:t>
      </w:r>
      <w:r w:rsidR="007311E1" w:rsidRPr="00C46FD7">
        <w:rPr>
          <w:rFonts w:ascii="Arial" w:eastAsia="Times New Roman" w:hAnsi="Arial" w:cs="Arial"/>
          <w:sz w:val="24"/>
          <w:szCs w:val="24"/>
        </w:rPr>
        <w:t xml:space="preserve"> bon na</w:t>
      </w:r>
      <w:r w:rsidRPr="00C46FD7">
        <w:rPr>
          <w:rFonts w:ascii="Arial" w:eastAsia="Times New Roman" w:hAnsi="Arial" w:cs="Arial"/>
          <w:sz w:val="24"/>
          <w:szCs w:val="24"/>
        </w:rPr>
        <w:t xml:space="preserve"> zasiedlenie, zobowiązany jest</w:t>
      </w:r>
      <w:r w:rsidR="007311E1" w:rsidRPr="00C46FD7">
        <w:rPr>
          <w:rFonts w:ascii="Arial" w:eastAsia="Times New Roman" w:hAnsi="Arial" w:cs="Arial"/>
          <w:sz w:val="24"/>
          <w:szCs w:val="24"/>
        </w:rPr>
        <w:t>:</w:t>
      </w:r>
    </w:p>
    <w:p w14:paraId="35D49267" w14:textId="222CDCFA" w:rsidR="007311E1" w:rsidRPr="00C46FD7" w:rsidRDefault="007311E1" w:rsidP="00C46FD7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 xml:space="preserve">do </w:t>
      </w:r>
      <w:r w:rsidR="000326D7" w:rsidRPr="00C46FD7">
        <w:rPr>
          <w:rFonts w:ascii="Arial" w:eastAsia="Times New Roman" w:hAnsi="Arial" w:cs="Arial"/>
          <w:sz w:val="24"/>
          <w:szCs w:val="24"/>
        </w:rPr>
        <w:t>30 dni</w:t>
      </w:r>
      <w:r w:rsidRPr="00C46FD7">
        <w:rPr>
          <w:rFonts w:ascii="Arial" w:eastAsia="Times New Roman" w:hAnsi="Arial" w:cs="Arial"/>
          <w:sz w:val="24"/>
          <w:szCs w:val="24"/>
        </w:rPr>
        <w:t xml:space="preserve"> od dnia otrzymania bonu dostarczyć do powiatowego urzędu pracy dokument potwierdzający podjęcie zatrudnienia</w:t>
      </w:r>
      <w:r w:rsidR="000326D7" w:rsidRPr="00C46FD7">
        <w:rPr>
          <w:rFonts w:ascii="Arial" w:eastAsia="Times New Roman" w:hAnsi="Arial" w:cs="Arial"/>
          <w:sz w:val="24"/>
          <w:szCs w:val="24"/>
        </w:rPr>
        <w:t>, wykonywania innej pracy zarobkowej</w:t>
      </w:r>
      <w:r w:rsidRPr="00C46FD7">
        <w:rPr>
          <w:rFonts w:ascii="Arial" w:eastAsia="Times New Roman" w:hAnsi="Arial" w:cs="Arial"/>
          <w:sz w:val="24"/>
          <w:szCs w:val="24"/>
        </w:rPr>
        <w:t xml:space="preserve"> lub działalności gospodarczej i</w:t>
      </w:r>
      <w:r w:rsidR="00503AA4" w:rsidRPr="00C46FD7">
        <w:rPr>
          <w:rFonts w:ascii="Arial" w:eastAsia="Times New Roman" w:hAnsi="Arial" w:cs="Arial"/>
          <w:sz w:val="24"/>
          <w:szCs w:val="24"/>
        </w:rPr>
        <w:t xml:space="preserve"> </w:t>
      </w:r>
      <w:r w:rsidRPr="00C46FD7">
        <w:rPr>
          <w:rFonts w:ascii="Arial" w:eastAsia="Times New Roman" w:hAnsi="Arial" w:cs="Arial"/>
          <w:sz w:val="24"/>
          <w:szCs w:val="24"/>
        </w:rPr>
        <w:t>oświadczenie o spełnieniu warunku odległości od miejsca dotychczasowego zamieszkania do miejsca wykonywania pracy;</w:t>
      </w:r>
    </w:p>
    <w:p w14:paraId="03D99EC5" w14:textId="0868D270" w:rsidR="007F7623" w:rsidRPr="00C46FD7" w:rsidRDefault="007311E1" w:rsidP="00C46FD7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do 7 dni, odpowiednio od dnia utraty zatrudnienia</w:t>
      </w:r>
      <w:r w:rsidR="000326D7" w:rsidRPr="00C46FD7">
        <w:rPr>
          <w:rFonts w:ascii="Arial" w:eastAsia="Times New Roman" w:hAnsi="Arial" w:cs="Arial"/>
          <w:sz w:val="24"/>
          <w:szCs w:val="24"/>
        </w:rPr>
        <w:t>, innej pracy zarobkowej</w:t>
      </w:r>
      <w:r w:rsidRPr="00C46FD7">
        <w:rPr>
          <w:rFonts w:ascii="Arial" w:eastAsia="Times New Roman" w:hAnsi="Arial" w:cs="Arial"/>
          <w:sz w:val="24"/>
          <w:szCs w:val="24"/>
        </w:rPr>
        <w:t xml:space="preserve"> lub zaprzestania wykonywania działalności gospodarczej i od dnia podjęcia nowego zatrudnienia</w:t>
      </w:r>
      <w:r w:rsidR="000326D7" w:rsidRPr="00C46FD7">
        <w:rPr>
          <w:rFonts w:ascii="Arial" w:eastAsia="Times New Roman" w:hAnsi="Arial" w:cs="Arial"/>
          <w:sz w:val="24"/>
          <w:szCs w:val="24"/>
        </w:rPr>
        <w:t>, innej pracy zarobkowej</w:t>
      </w:r>
      <w:r w:rsidRPr="00C46FD7">
        <w:rPr>
          <w:rFonts w:ascii="Arial" w:eastAsia="Times New Roman" w:hAnsi="Arial" w:cs="Arial"/>
          <w:sz w:val="24"/>
          <w:szCs w:val="24"/>
        </w:rPr>
        <w:t xml:space="preserve"> lub działalności gospodarczej, przedstawić powiatowemu urzędowi pracy oświadczenie o utracie zatrudnienia</w:t>
      </w:r>
      <w:r w:rsidR="000326D7" w:rsidRPr="00C46FD7">
        <w:rPr>
          <w:rFonts w:ascii="Arial" w:eastAsia="Times New Roman" w:hAnsi="Arial" w:cs="Arial"/>
          <w:sz w:val="24"/>
          <w:szCs w:val="24"/>
        </w:rPr>
        <w:t>, innej pracy zarobkowej</w:t>
      </w:r>
      <w:r w:rsidRPr="00C46FD7">
        <w:rPr>
          <w:rFonts w:ascii="Arial" w:eastAsia="Times New Roman" w:hAnsi="Arial" w:cs="Arial"/>
          <w:sz w:val="24"/>
          <w:szCs w:val="24"/>
        </w:rPr>
        <w:t xml:space="preserve"> lub zaprzestaniu wykonywania działalności gospodarczej i podjęciu nowego zatrudnienia</w:t>
      </w:r>
      <w:r w:rsidR="000326D7" w:rsidRPr="00C46FD7">
        <w:rPr>
          <w:rFonts w:ascii="Arial" w:eastAsia="Times New Roman" w:hAnsi="Arial" w:cs="Arial"/>
          <w:sz w:val="24"/>
          <w:szCs w:val="24"/>
        </w:rPr>
        <w:t>, innej pracy zarobkowej</w:t>
      </w:r>
      <w:r w:rsidRPr="00C46FD7">
        <w:rPr>
          <w:rFonts w:ascii="Arial" w:eastAsia="Times New Roman" w:hAnsi="Arial" w:cs="Arial"/>
          <w:sz w:val="24"/>
          <w:szCs w:val="24"/>
        </w:rPr>
        <w:t xml:space="preserve"> lub działalności gospodarczej oraz oświadczenie o spełnieniu warunku odległości od miejsca dotychczasowego zamieszkania do miejsca wykonywania pracy;</w:t>
      </w:r>
    </w:p>
    <w:p w14:paraId="47123199" w14:textId="0B6DB705" w:rsidR="005D3528" w:rsidRPr="00C46FD7" w:rsidRDefault="007311E1" w:rsidP="00C46FD7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do 8 miesięcy od dnia otrzymania bonu na zasiedlenie udokumentować pozostawanie w</w:t>
      </w:r>
      <w:r w:rsidR="00503AA4" w:rsidRPr="00C46FD7">
        <w:rPr>
          <w:rFonts w:ascii="Arial" w:eastAsia="Times New Roman" w:hAnsi="Arial" w:cs="Arial"/>
          <w:sz w:val="24"/>
          <w:szCs w:val="24"/>
        </w:rPr>
        <w:t xml:space="preserve"> </w:t>
      </w:r>
      <w:r w:rsidRPr="00C46FD7">
        <w:rPr>
          <w:rFonts w:ascii="Arial" w:eastAsia="Times New Roman" w:hAnsi="Arial" w:cs="Arial"/>
          <w:sz w:val="24"/>
          <w:szCs w:val="24"/>
        </w:rPr>
        <w:t>zatrudnieniu lub prowadzenie działalności gospo</w:t>
      </w:r>
      <w:r w:rsidR="005D3528" w:rsidRPr="00C46FD7">
        <w:rPr>
          <w:rFonts w:ascii="Arial" w:eastAsia="Times New Roman" w:hAnsi="Arial" w:cs="Arial"/>
          <w:sz w:val="24"/>
          <w:szCs w:val="24"/>
        </w:rPr>
        <w:t>darczej przez okres 6 miesięcy.</w:t>
      </w:r>
    </w:p>
    <w:p w14:paraId="2005A369" w14:textId="77777777" w:rsidR="00BC4288" w:rsidRPr="00C46FD7" w:rsidRDefault="00BC4288" w:rsidP="00C46FD7">
      <w:pPr>
        <w:tabs>
          <w:tab w:val="left" w:pos="142"/>
        </w:tabs>
        <w:spacing w:after="60"/>
        <w:rPr>
          <w:rFonts w:ascii="Arial" w:eastAsia="Times New Roman" w:hAnsi="Arial" w:cs="Arial"/>
          <w:sz w:val="24"/>
          <w:szCs w:val="24"/>
        </w:rPr>
      </w:pPr>
    </w:p>
    <w:p w14:paraId="135AAB0B" w14:textId="6FE50992" w:rsidR="007311E1" w:rsidRPr="00C46FD7" w:rsidRDefault="007311E1" w:rsidP="00C46FD7">
      <w:pPr>
        <w:tabs>
          <w:tab w:val="left" w:pos="142"/>
        </w:tabs>
        <w:spacing w:after="240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W przypadku niewywiązania się z powyższych obowiązków kwota bonu podlega zwrotowi w</w:t>
      </w:r>
      <w:r w:rsidR="00503AA4" w:rsidRPr="00C46FD7">
        <w:rPr>
          <w:rFonts w:ascii="Arial" w:eastAsia="Times New Roman" w:hAnsi="Arial" w:cs="Arial"/>
          <w:sz w:val="24"/>
          <w:szCs w:val="24"/>
        </w:rPr>
        <w:t xml:space="preserve"> </w:t>
      </w:r>
      <w:r w:rsidRPr="00C46FD7">
        <w:rPr>
          <w:rFonts w:ascii="Arial" w:eastAsia="Times New Roman" w:hAnsi="Arial" w:cs="Arial"/>
          <w:sz w:val="24"/>
          <w:szCs w:val="24"/>
        </w:rPr>
        <w:t>terminie 30 dni od dnia doręczenia wezwania starosty.</w:t>
      </w:r>
    </w:p>
    <w:p w14:paraId="18608BCE" w14:textId="46C0A5B2" w:rsidR="002A2EE0" w:rsidRPr="00C46FD7" w:rsidRDefault="002A2EE0" w:rsidP="00C46FD7">
      <w:pPr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W przypadku beneficjentów bonu na zasiedlenie, którzy podejmą działalność gospodarczą, przyznane środki jak również zaniechanie poboru podatku od ich wartości stanowią pomoc</w:t>
      </w:r>
      <w:r w:rsidR="00503AA4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>de</w:t>
      </w:r>
      <w:r w:rsidR="00503AA4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>minimis.</w:t>
      </w:r>
    </w:p>
    <w:p w14:paraId="7059365D" w14:textId="355782F0" w:rsidR="00C46FD7" w:rsidRPr="00C46FD7" w:rsidRDefault="00C46FD7" w:rsidP="00C46FD7">
      <w:pPr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lastRenderedPageBreak/>
        <w:t>Środki Funduszu Pracy przyznane w ramach bonu na zasiedlenie, w wysokości określonej w umowie (nie wyższej jednak niż 200% przeciętnego wynagrodzenia za pracę), przeznacza się na pokrycie kosztów zamieszkania związanych z podjęciem zatrudnienia, innej pracy zarobkowej lub działalności gospodarczej.</w:t>
      </w:r>
    </w:p>
    <w:p w14:paraId="29877184" w14:textId="77777777" w:rsidR="00C46FD7" w:rsidRPr="00C46FD7" w:rsidRDefault="00C46FD7" w:rsidP="00C46FD7">
      <w:pPr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</w:p>
    <w:p w14:paraId="4AE02A43" w14:textId="0E3816F9" w:rsidR="002E54B4" w:rsidRPr="00C46FD7" w:rsidRDefault="00C53F55" w:rsidP="00C46FD7">
      <w:pPr>
        <w:tabs>
          <w:tab w:val="left" w:pos="709"/>
        </w:tabs>
        <w:spacing w:after="60"/>
        <w:ind w:right="-142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Zabezpieczenie zwrotu otrzymanych środków w ramach bonu na zasiedlenie stanowi poręczenie przez osobę fizyczną osiągającą miesięczne dochody w wysokości co</w:t>
      </w:r>
      <w:r w:rsidR="00BC4288" w:rsidRPr="00C46FD7">
        <w:rPr>
          <w:rFonts w:ascii="Arial" w:eastAsia="Times New Roman" w:hAnsi="Arial" w:cs="Arial"/>
          <w:sz w:val="24"/>
          <w:szCs w:val="24"/>
        </w:rPr>
        <w:t> </w:t>
      </w:r>
      <w:r w:rsidRPr="00C46FD7">
        <w:rPr>
          <w:rFonts w:ascii="Arial" w:eastAsia="Times New Roman" w:hAnsi="Arial" w:cs="Arial"/>
          <w:sz w:val="24"/>
          <w:szCs w:val="24"/>
        </w:rPr>
        <w:t xml:space="preserve">najmniej </w:t>
      </w:r>
      <w:r w:rsidR="00467305" w:rsidRPr="00C46FD7">
        <w:rPr>
          <w:rFonts w:ascii="Arial" w:eastAsia="Times New Roman" w:hAnsi="Arial" w:cs="Arial"/>
          <w:sz w:val="24"/>
          <w:szCs w:val="24"/>
        </w:rPr>
        <w:t>5</w:t>
      </w:r>
      <w:r w:rsidR="00C46FD7">
        <w:rPr>
          <w:rFonts w:ascii="Arial" w:eastAsia="Times New Roman" w:hAnsi="Arial" w:cs="Arial"/>
          <w:sz w:val="24"/>
          <w:szCs w:val="24"/>
        </w:rPr>
        <w:t>0</w:t>
      </w:r>
      <w:r w:rsidRPr="00C46FD7">
        <w:rPr>
          <w:rFonts w:ascii="Arial" w:eastAsia="Times New Roman" w:hAnsi="Arial" w:cs="Arial"/>
          <w:sz w:val="24"/>
          <w:szCs w:val="24"/>
        </w:rPr>
        <w:t xml:space="preserve">00,-zł brutto. </w:t>
      </w:r>
    </w:p>
    <w:p w14:paraId="74C58B20" w14:textId="77777777" w:rsidR="007F7EBC" w:rsidRPr="00C46FD7" w:rsidRDefault="007F7EBC" w:rsidP="00C46FD7">
      <w:pPr>
        <w:tabs>
          <w:tab w:val="left" w:pos="709"/>
        </w:tabs>
        <w:spacing w:after="60"/>
        <w:ind w:right="-142"/>
        <w:rPr>
          <w:rFonts w:ascii="Arial" w:hAnsi="Arial" w:cs="Arial"/>
          <w:sz w:val="24"/>
          <w:szCs w:val="24"/>
        </w:rPr>
      </w:pPr>
    </w:p>
    <w:p w14:paraId="14C230AC" w14:textId="022B5657" w:rsidR="002E54B4" w:rsidRPr="00C46FD7" w:rsidRDefault="002E54B4" w:rsidP="00C46FD7">
      <w:pPr>
        <w:tabs>
          <w:tab w:val="left" w:pos="709"/>
        </w:tabs>
        <w:spacing w:after="60"/>
        <w:ind w:right="-142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 xml:space="preserve">Po pozytywnym rozpatrzeniu wniosku - poręczyciel, współmałżonek wnioskodawcy </w:t>
      </w:r>
      <w:r w:rsidR="00DA2362" w:rsidRPr="00C46FD7">
        <w:rPr>
          <w:rFonts w:ascii="Arial" w:hAnsi="Arial" w:cs="Arial"/>
          <w:sz w:val="24"/>
          <w:szCs w:val="24"/>
        </w:rPr>
        <w:t>i współmałżonek</w:t>
      </w:r>
      <w:r w:rsidRPr="00C46FD7">
        <w:rPr>
          <w:rFonts w:ascii="Arial" w:hAnsi="Arial" w:cs="Arial"/>
          <w:sz w:val="24"/>
          <w:szCs w:val="24"/>
        </w:rPr>
        <w:t xml:space="preserve"> poręczyciela zobowiązani są do stawienia się w siedzibie Powiatowego Urzędu Pracy celem dopełnienia spraw formalnych (podpisanie poręczenia, wyrażenie zgody na poręczenie, wyrażenie zgody na zaciągnięcie zobowiązania).</w:t>
      </w:r>
    </w:p>
    <w:p w14:paraId="78D1F246" w14:textId="77777777" w:rsidR="006E324A" w:rsidRPr="00C46FD7" w:rsidRDefault="002E54B4" w:rsidP="00C46FD7">
      <w:pPr>
        <w:spacing w:after="60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hAnsi="Arial" w:cs="Arial"/>
          <w:snapToGrid w:val="0"/>
          <w:sz w:val="24"/>
          <w:szCs w:val="24"/>
        </w:rPr>
        <w:t>Poręczyciel przedstawia dokument poświadczający osiąganie dochodów,</w:t>
      </w:r>
      <w:r w:rsidRPr="00C46FD7">
        <w:rPr>
          <w:rFonts w:ascii="Arial" w:hAnsi="Arial" w:cs="Arial"/>
          <w:snapToGrid w:val="0"/>
          <w:sz w:val="24"/>
          <w:szCs w:val="24"/>
        </w:rPr>
        <w:br/>
        <w:t>tj. odpowiednio:</w:t>
      </w:r>
    </w:p>
    <w:p w14:paraId="294865B0" w14:textId="0D2D72F5" w:rsidR="006E324A" w:rsidRPr="00C46FD7" w:rsidRDefault="006E324A" w:rsidP="00C46FD7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C46FD7">
        <w:rPr>
          <w:rFonts w:ascii="Arial" w:hAnsi="Arial" w:cs="Arial"/>
          <w:snapToGrid w:val="0"/>
          <w:sz w:val="24"/>
          <w:szCs w:val="24"/>
        </w:rPr>
        <w:t>zaświadczenie o wynagrodzeniu osoby zatrudnionej na czas nie krótszy niż 12</w:t>
      </w:r>
      <w:r w:rsidR="009D65CF" w:rsidRPr="00C46FD7">
        <w:rPr>
          <w:rFonts w:ascii="Arial" w:hAnsi="Arial" w:cs="Arial"/>
          <w:snapToGrid w:val="0"/>
          <w:sz w:val="24"/>
          <w:szCs w:val="24"/>
        </w:rPr>
        <w:t xml:space="preserve"> </w:t>
      </w:r>
      <w:r w:rsidRPr="00C46FD7">
        <w:rPr>
          <w:rFonts w:ascii="Arial" w:hAnsi="Arial" w:cs="Arial"/>
          <w:snapToGrid w:val="0"/>
          <w:sz w:val="24"/>
          <w:szCs w:val="24"/>
        </w:rPr>
        <w:t>miesięcy,</w:t>
      </w:r>
    </w:p>
    <w:p w14:paraId="5971C6F6" w14:textId="236C15C0" w:rsidR="006E324A" w:rsidRPr="00C46FD7" w:rsidRDefault="006E324A" w:rsidP="00C46FD7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 xml:space="preserve">decyzję o przyznaniu emerytury oraz wyciąg bankowy potwierdzający wpływ </w:t>
      </w:r>
      <w:r w:rsidR="00DA2362" w:rsidRPr="00C46FD7">
        <w:rPr>
          <w:rFonts w:ascii="Arial" w:hAnsi="Arial" w:cs="Arial"/>
          <w:sz w:val="24"/>
          <w:szCs w:val="24"/>
        </w:rPr>
        <w:t>uposażenia lub</w:t>
      </w:r>
      <w:r w:rsidRPr="00C46FD7">
        <w:rPr>
          <w:rFonts w:ascii="Arial" w:hAnsi="Arial" w:cs="Arial"/>
          <w:sz w:val="24"/>
          <w:szCs w:val="24"/>
        </w:rPr>
        <w:t xml:space="preserve"> ostatni odcinek emerytury,</w:t>
      </w:r>
    </w:p>
    <w:p w14:paraId="7CEAA3C7" w14:textId="487E83A3" w:rsidR="006E324A" w:rsidRPr="00C46FD7" w:rsidRDefault="006E324A" w:rsidP="00C46FD7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w przypadku osób prowadzących działalność gospodarczą - zaświadczenia z ZUS i</w:t>
      </w:r>
      <w:r w:rsidR="009D65CF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 xml:space="preserve">Urzędu Skarbowego o braku posiadania zaległości, deklarację PIT za ostatni rok potwierdzoną przyjęciem przez Urząd Skarbowy, dokumenty rejestrowe firmy: REGON, NIP, zaświadczenie o wpisie do ewidencji działalności gospodarczej; </w:t>
      </w:r>
    </w:p>
    <w:p w14:paraId="509A1662" w14:textId="379C7631" w:rsidR="006E324A" w:rsidRPr="00C46FD7" w:rsidRDefault="006E324A" w:rsidP="00C46FD7">
      <w:pPr>
        <w:numPr>
          <w:ilvl w:val="0"/>
          <w:numId w:val="6"/>
        </w:numPr>
        <w:tabs>
          <w:tab w:val="left" w:pos="426"/>
        </w:tabs>
        <w:spacing w:after="60"/>
        <w:ind w:left="425" w:hanging="425"/>
        <w:rPr>
          <w:rFonts w:ascii="Arial" w:hAnsi="Arial" w:cs="Arial"/>
          <w:snapToGrid w:val="0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>w przypadku osób prowadzących gospodarstwo rolne - zaświadczenie z Urzędu Gminy o</w:t>
      </w:r>
      <w:r w:rsidR="009D65CF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>wielkości posiadanego gospodarstwa, zaświadczenia z KRUS o braku posiadania zaległości w opłatach składek, zaświadczenie o aktualnie osiąganym dochodzie, np.</w:t>
      </w:r>
      <w:r w:rsidR="009D65CF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>z</w:t>
      </w:r>
      <w:r w:rsidR="009D65CF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>tytułu dostaw mleka (roczny wykaz dostaw mleka ze spółdzielni mleczarskiej).</w:t>
      </w:r>
    </w:p>
    <w:p w14:paraId="7FDBC9A6" w14:textId="77777777" w:rsidR="00387EF3" w:rsidRPr="00C46FD7" w:rsidRDefault="00387EF3" w:rsidP="00C46FD7">
      <w:pPr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 xml:space="preserve">Po dopełnieniu wszystkich czynności związanych z poręczeniem zostanie zawarta umowa przyznająca bon na zasiedlenie. </w:t>
      </w:r>
    </w:p>
    <w:p w14:paraId="2DD3EFD9" w14:textId="5DAFF792" w:rsidR="00387EF3" w:rsidRPr="00C46FD7" w:rsidRDefault="00387EF3" w:rsidP="00C46FD7">
      <w:pPr>
        <w:spacing w:after="60"/>
        <w:rPr>
          <w:rFonts w:ascii="Arial" w:hAnsi="Arial" w:cs="Arial"/>
          <w:sz w:val="24"/>
          <w:szCs w:val="24"/>
        </w:rPr>
      </w:pPr>
    </w:p>
    <w:p w14:paraId="36A52C21" w14:textId="77777777" w:rsidR="00E9606F" w:rsidRPr="00C46FD7" w:rsidRDefault="00E9606F" w:rsidP="00C46FD7">
      <w:pPr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 xml:space="preserve">Osoby bezrobotne </w:t>
      </w:r>
      <w:r w:rsidR="009D625E" w:rsidRPr="00C46FD7">
        <w:rPr>
          <w:rFonts w:ascii="Arial" w:hAnsi="Arial" w:cs="Arial"/>
          <w:sz w:val="24"/>
          <w:szCs w:val="24"/>
        </w:rPr>
        <w:t>do 30 roku życia</w:t>
      </w:r>
      <w:r w:rsidRPr="00C46FD7">
        <w:rPr>
          <w:rFonts w:ascii="Arial" w:hAnsi="Arial" w:cs="Arial"/>
          <w:sz w:val="24"/>
          <w:szCs w:val="24"/>
        </w:rPr>
        <w:t xml:space="preserve"> zainteresowane przyznaniem bonu na zasiedlenie mogą zgłaszać się do swoich doradców klienta.</w:t>
      </w:r>
    </w:p>
    <w:p w14:paraId="799AAEB9" w14:textId="77777777" w:rsidR="00BC4288" w:rsidRPr="00C46FD7" w:rsidRDefault="00BC4288" w:rsidP="00C46FD7">
      <w:pPr>
        <w:tabs>
          <w:tab w:val="left" w:pos="142"/>
        </w:tabs>
        <w:spacing w:after="60"/>
        <w:rPr>
          <w:rFonts w:ascii="Arial" w:eastAsia="Times New Roman" w:hAnsi="Arial" w:cs="Arial"/>
          <w:sz w:val="24"/>
          <w:szCs w:val="24"/>
        </w:rPr>
      </w:pPr>
    </w:p>
    <w:p w14:paraId="3E2DED03" w14:textId="77777777" w:rsidR="00E9606F" w:rsidRPr="00C46FD7" w:rsidRDefault="00E9606F" w:rsidP="00C46FD7">
      <w:pPr>
        <w:tabs>
          <w:tab w:val="left" w:pos="142"/>
        </w:tabs>
        <w:spacing w:after="60"/>
        <w:rPr>
          <w:rFonts w:ascii="Arial" w:eastAsia="Times New Roman" w:hAnsi="Arial" w:cs="Arial"/>
          <w:sz w:val="24"/>
          <w:szCs w:val="24"/>
        </w:rPr>
      </w:pPr>
      <w:r w:rsidRPr="00C46FD7">
        <w:rPr>
          <w:rFonts w:ascii="Arial" w:eastAsia="Times New Roman" w:hAnsi="Arial" w:cs="Arial"/>
          <w:sz w:val="24"/>
          <w:szCs w:val="24"/>
        </w:rPr>
        <w:t>Złożenie wniosku nie jest równoznaczne z przyznaniem bonu.</w:t>
      </w:r>
    </w:p>
    <w:p w14:paraId="02EA6509" w14:textId="77777777" w:rsidR="004F0702" w:rsidRPr="00C46FD7" w:rsidRDefault="004F0702" w:rsidP="00C46FD7">
      <w:pPr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</w:p>
    <w:p w14:paraId="7532AEAF" w14:textId="5528A3C8" w:rsidR="001B3FA0" w:rsidRPr="00C46FD7" w:rsidRDefault="00BC4288" w:rsidP="00C46FD7">
      <w:pPr>
        <w:spacing w:after="60"/>
        <w:rPr>
          <w:rFonts w:ascii="Arial" w:hAnsi="Arial" w:cs="Arial"/>
          <w:sz w:val="24"/>
          <w:szCs w:val="24"/>
        </w:rPr>
      </w:pPr>
      <w:r w:rsidRPr="00C46FD7">
        <w:rPr>
          <w:rFonts w:ascii="Arial" w:hAnsi="Arial" w:cs="Arial"/>
          <w:sz w:val="24"/>
          <w:szCs w:val="24"/>
        </w:rPr>
        <w:t xml:space="preserve">Od </w:t>
      </w:r>
      <w:r w:rsidR="00FA0D0F" w:rsidRPr="00C46FD7">
        <w:rPr>
          <w:rFonts w:ascii="Arial" w:hAnsi="Arial" w:cs="Arial"/>
          <w:sz w:val="24"/>
          <w:szCs w:val="24"/>
        </w:rPr>
        <w:t xml:space="preserve">1 </w:t>
      </w:r>
      <w:r w:rsidR="00DA2362" w:rsidRPr="00C46FD7">
        <w:rPr>
          <w:rFonts w:ascii="Arial" w:hAnsi="Arial" w:cs="Arial"/>
          <w:sz w:val="24"/>
          <w:szCs w:val="24"/>
        </w:rPr>
        <w:t>stycznia 202</w:t>
      </w:r>
      <w:r w:rsidR="00467305" w:rsidRPr="00C46FD7">
        <w:rPr>
          <w:rFonts w:ascii="Arial" w:hAnsi="Arial" w:cs="Arial"/>
          <w:sz w:val="24"/>
          <w:szCs w:val="24"/>
        </w:rPr>
        <w:t>5</w:t>
      </w:r>
      <w:r w:rsidR="00487216" w:rsidRPr="00C46FD7">
        <w:rPr>
          <w:rFonts w:ascii="Arial" w:hAnsi="Arial" w:cs="Arial"/>
          <w:sz w:val="24"/>
          <w:szCs w:val="24"/>
        </w:rPr>
        <w:t xml:space="preserve"> </w:t>
      </w:r>
      <w:r w:rsidRPr="00C46FD7">
        <w:rPr>
          <w:rFonts w:ascii="Arial" w:hAnsi="Arial" w:cs="Arial"/>
          <w:sz w:val="24"/>
          <w:szCs w:val="24"/>
        </w:rPr>
        <w:t xml:space="preserve">roku minimalne wynagrodzenie za pracę wynosi: </w:t>
      </w:r>
      <w:r w:rsidR="009D65CF" w:rsidRPr="00C46FD7">
        <w:rPr>
          <w:rFonts w:ascii="Arial" w:hAnsi="Arial" w:cs="Arial"/>
          <w:sz w:val="24"/>
          <w:szCs w:val="24"/>
        </w:rPr>
        <w:t>4</w:t>
      </w:r>
      <w:r w:rsidR="00467305" w:rsidRPr="00C46FD7">
        <w:rPr>
          <w:rFonts w:ascii="Arial" w:hAnsi="Arial" w:cs="Arial"/>
          <w:sz w:val="24"/>
          <w:szCs w:val="24"/>
        </w:rPr>
        <w:t>666</w:t>
      </w:r>
      <w:r w:rsidR="00797F1C" w:rsidRPr="00C46FD7">
        <w:rPr>
          <w:rFonts w:ascii="Arial" w:hAnsi="Arial" w:cs="Arial"/>
          <w:sz w:val="24"/>
          <w:szCs w:val="24"/>
        </w:rPr>
        <w:t>,</w:t>
      </w:r>
      <w:r w:rsidRPr="00C46FD7">
        <w:rPr>
          <w:rFonts w:ascii="Arial" w:hAnsi="Arial" w:cs="Arial"/>
          <w:sz w:val="24"/>
          <w:szCs w:val="24"/>
        </w:rPr>
        <w:t>-zł brutto</w:t>
      </w:r>
      <w:r w:rsidR="00C46FD7" w:rsidRPr="00C46FD7">
        <w:rPr>
          <w:rFonts w:ascii="Arial" w:hAnsi="Arial" w:cs="Arial"/>
          <w:sz w:val="24"/>
          <w:szCs w:val="24"/>
        </w:rPr>
        <w:t>, a minimalna stawka godzinowa dla określonych umów cywilnoprawnych – 30,50 zł.</w:t>
      </w:r>
      <w:r w:rsidR="00574499" w:rsidRPr="00C46FD7">
        <w:rPr>
          <w:rFonts w:ascii="Arial" w:hAnsi="Arial" w:cs="Arial"/>
          <w:sz w:val="24"/>
          <w:szCs w:val="24"/>
        </w:rPr>
        <w:t xml:space="preserve"> </w:t>
      </w:r>
    </w:p>
    <w:p w14:paraId="3464540E" w14:textId="77777777" w:rsidR="00AC09C7" w:rsidRPr="00DA2362" w:rsidRDefault="00AC09C7" w:rsidP="00DA2362">
      <w:pPr>
        <w:spacing w:after="60"/>
        <w:rPr>
          <w:rFonts w:ascii="Arial" w:hAnsi="Arial" w:cs="Arial"/>
          <w:sz w:val="24"/>
          <w:szCs w:val="24"/>
        </w:rPr>
      </w:pPr>
    </w:p>
    <w:sectPr w:rsidR="00AC09C7" w:rsidRPr="00DA2362" w:rsidSect="00C46FD7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91E6" w14:textId="77777777" w:rsidR="00013663" w:rsidRDefault="00013663" w:rsidP="00D37889">
      <w:pPr>
        <w:spacing w:after="0" w:line="240" w:lineRule="auto"/>
      </w:pPr>
      <w:r>
        <w:separator/>
      </w:r>
    </w:p>
  </w:endnote>
  <w:endnote w:type="continuationSeparator" w:id="0">
    <w:p w14:paraId="7007EEAA" w14:textId="77777777" w:rsidR="00013663" w:rsidRDefault="00013663" w:rsidP="00D3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401428"/>
      <w:docPartObj>
        <w:docPartGallery w:val="Page Numbers (Bottom of Page)"/>
        <w:docPartUnique/>
      </w:docPartObj>
    </w:sdtPr>
    <w:sdtContent>
      <w:p w14:paraId="372622CC" w14:textId="1C26AD20" w:rsidR="006E324A" w:rsidRDefault="006E324A" w:rsidP="00190C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5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2E34" w14:textId="77777777" w:rsidR="00013663" w:rsidRDefault="00013663" w:rsidP="00D37889">
      <w:pPr>
        <w:spacing w:after="0" w:line="240" w:lineRule="auto"/>
      </w:pPr>
      <w:r>
        <w:separator/>
      </w:r>
    </w:p>
  </w:footnote>
  <w:footnote w:type="continuationSeparator" w:id="0">
    <w:p w14:paraId="0E1ECCEA" w14:textId="77777777" w:rsidR="00013663" w:rsidRDefault="00013663" w:rsidP="00D3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42C"/>
    <w:multiLevelType w:val="hybridMultilevel"/>
    <w:tmpl w:val="DA3CCDAE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3609"/>
    <w:multiLevelType w:val="hybridMultilevel"/>
    <w:tmpl w:val="859E9AA4"/>
    <w:lvl w:ilvl="0" w:tplc="AB6AB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7B90"/>
    <w:multiLevelType w:val="hybridMultilevel"/>
    <w:tmpl w:val="2CFAD0B4"/>
    <w:lvl w:ilvl="0" w:tplc="C0E0EE38"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6BC2"/>
    <w:multiLevelType w:val="hybridMultilevel"/>
    <w:tmpl w:val="6CC642D2"/>
    <w:lvl w:ilvl="0" w:tplc="D9FAE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E7177"/>
    <w:multiLevelType w:val="multilevel"/>
    <w:tmpl w:val="DB1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1680A"/>
    <w:multiLevelType w:val="hybridMultilevel"/>
    <w:tmpl w:val="228A7A58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51E"/>
    <w:multiLevelType w:val="hybridMultilevel"/>
    <w:tmpl w:val="9BEAF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50A6"/>
    <w:multiLevelType w:val="hybridMultilevel"/>
    <w:tmpl w:val="96723B54"/>
    <w:lvl w:ilvl="0" w:tplc="7C1496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D7505"/>
    <w:multiLevelType w:val="hybridMultilevel"/>
    <w:tmpl w:val="4942C76C"/>
    <w:lvl w:ilvl="0" w:tplc="AB6AB3FC">
      <w:start w:val="1"/>
      <w:numFmt w:val="bullet"/>
      <w:lvlText w:val="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955CB"/>
    <w:multiLevelType w:val="hybridMultilevel"/>
    <w:tmpl w:val="0B10C35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300834"/>
    <w:multiLevelType w:val="multilevel"/>
    <w:tmpl w:val="C2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F36E8"/>
    <w:multiLevelType w:val="hybridMultilevel"/>
    <w:tmpl w:val="1CAA0378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5DD0"/>
    <w:multiLevelType w:val="hybridMultilevel"/>
    <w:tmpl w:val="6D02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27505"/>
    <w:multiLevelType w:val="hybridMultilevel"/>
    <w:tmpl w:val="1F7C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BDB76C5"/>
    <w:multiLevelType w:val="hybridMultilevel"/>
    <w:tmpl w:val="4BEE4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426901"/>
    <w:multiLevelType w:val="hybridMultilevel"/>
    <w:tmpl w:val="2C84154E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77BB"/>
    <w:multiLevelType w:val="hybridMultilevel"/>
    <w:tmpl w:val="04B84572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E7B3C"/>
    <w:multiLevelType w:val="hybridMultilevel"/>
    <w:tmpl w:val="65D4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1671">
    <w:abstractNumId w:val="4"/>
  </w:num>
  <w:num w:numId="2" w16cid:durableId="203449234">
    <w:abstractNumId w:val="10"/>
  </w:num>
  <w:num w:numId="3" w16cid:durableId="976953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7564689">
    <w:abstractNumId w:val="1"/>
  </w:num>
  <w:num w:numId="5" w16cid:durableId="1691181793">
    <w:abstractNumId w:val="16"/>
  </w:num>
  <w:num w:numId="6" w16cid:durableId="2075661342">
    <w:abstractNumId w:val="14"/>
  </w:num>
  <w:num w:numId="7" w16cid:durableId="616717539">
    <w:abstractNumId w:val="5"/>
  </w:num>
  <w:num w:numId="8" w16cid:durableId="1322008708">
    <w:abstractNumId w:val="3"/>
  </w:num>
  <w:num w:numId="9" w16cid:durableId="498234321">
    <w:abstractNumId w:val="18"/>
  </w:num>
  <w:num w:numId="10" w16cid:durableId="2030527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0658515">
    <w:abstractNumId w:val="7"/>
  </w:num>
  <w:num w:numId="12" w16cid:durableId="1175535854">
    <w:abstractNumId w:val="0"/>
  </w:num>
  <w:num w:numId="13" w16cid:durableId="573710372">
    <w:abstractNumId w:val="11"/>
  </w:num>
  <w:num w:numId="14" w16cid:durableId="1256672833">
    <w:abstractNumId w:val="8"/>
  </w:num>
  <w:num w:numId="15" w16cid:durableId="1397893575">
    <w:abstractNumId w:val="13"/>
  </w:num>
  <w:num w:numId="16" w16cid:durableId="192573524">
    <w:abstractNumId w:val="17"/>
  </w:num>
  <w:num w:numId="17" w16cid:durableId="595212026">
    <w:abstractNumId w:val="2"/>
  </w:num>
  <w:num w:numId="18" w16cid:durableId="1661691376">
    <w:abstractNumId w:val="12"/>
  </w:num>
  <w:num w:numId="19" w16cid:durableId="1067921759">
    <w:abstractNumId w:val="6"/>
  </w:num>
  <w:num w:numId="20" w16cid:durableId="538401548">
    <w:abstractNumId w:val="15"/>
  </w:num>
  <w:num w:numId="21" w16cid:durableId="51739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1"/>
    <w:rsid w:val="00013663"/>
    <w:rsid w:val="0002121C"/>
    <w:rsid w:val="00021D01"/>
    <w:rsid w:val="0003050D"/>
    <w:rsid w:val="000326D7"/>
    <w:rsid w:val="00052FCE"/>
    <w:rsid w:val="000A6DBF"/>
    <w:rsid w:val="000D60F8"/>
    <w:rsid w:val="00111C8A"/>
    <w:rsid w:val="00126860"/>
    <w:rsid w:val="00155139"/>
    <w:rsid w:val="001629FE"/>
    <w:rsid w:val="00190CDA"/>
    <w:rsid w:val="0019295F"/>
    <w:rsid w:val="001A6E7A"/>
    <w:rsid w:val="001B1B16"/>
    <w:rsid w:val="001B3FA0"/>
    <w:rsid w:val="002105DB"/>
    <w:rsid w:val="002318FC"/>
    <w:rsid w:val="00242C74"/>
    <w:rsid w:val="00270A7B"/>
    <w:rsid w:val="002844F6"/>
    <w:rsid w:val="002A2EE0"/>
    <w:rsid w:val="002E54B4"/>
    <w:rsid w:val="00313C4E"/>
    <w:rsid w:val="00316DAE"/>
    <w:rsid w:val="00355BAE"/>
    <w:rsid w:val="00357524"/>
    <w:rsid w:val="00387EF3"/>
    <w:rsid w:val="003B4116"/>
    <w:rsid w:val="003D1B62"/>
    <w:rsid w:val="003D7160"/>
    <w:rsid w:val="003E739E"/>
    <w:rsid w:val="0040093C"/>
    <w:rsid w:val="00414890"/>
    <w:rsid w:val="00420367"/>
    <w:rsid w:val="00442AB8"/>
    <w:rsid w:val="0046155F"/>
    <w:rsid w:val="00467305"/>
    <w:rsid w:val="00470B40"/>
    <w:rsid w:val="004810B3"/>
    <w:rsid w:val="00487216"/>
    <w:rsid w:val="004F0702"/>
    <w:rsid w:val="004F17BD"/>
    <w:rsid w:val="004F27A4"/>
    <w:rsid w:val="00503AA4"/>
    <w:rsid w:val="0052220C"/>
    <w:rsid w:val="00527E53"/>
    <w:rsid w:val="005443E7"/>
    <w:rsid w:val="005579A5"/>
    <w:rsid w:val="00574499"/>
    <w:rsid w:val="00581892"/>
    <w:rsid w:val="00592DB8"/>
    <w:rsid w:val="005A68DA"/>
    <w:rsid w:val="005C6907"/>
    <w:rsid w:val="005D3528"/>
    <w:rsid w:val="005E2A97"/>
    <w:rsid w:val="00601976"/>
    <w:rsid w:val="006103EB"/>
    <w:rsid w:val="006166F9"/>
    <w:rsid w:val="006220B7"/>
    <w:rsid w:val="00646588"/>
    <w:rsid w:val="006E324A"/>
    <w:rsid w:val="006F2BE4"/>
    <w:rsid w:val="007311E1"/>
    <w:rsid w:val="0074368D"/>
    <w:rsid w:val="00750C8C"/>
    <w:rsid w:val="00756927"/>
    <w:rsid w:val="007841EF"/>
    <w:rsid w:val="00797F1C"/>
    <w:rsid w:val="007A7647"/>
    <w:rsid w:val="007B483A"/>
    <w:rsid w:val="007F7623"/>
    <w:rsid w:val="007F7EBC"/>
    <w:rsid w:val="00800D05"/>
    <w:rsid w:val="00805030"/>
    <w:rsid w:val="00820917"/>
    <w:rsid w:val="00884F17"/>
    <w:rsid w:val="008A153F"/>
    <w:rsid w:val="00970C06"/>
    <w:rsid w:val="00987383"/>
    <w:rsid w:val="009B168F"/>
    <w:rsid w:val="009B3EA5"/>
    <w:rsid w:val="009C01FC"/>
    <w:rsid w:val="009D625E"/>
    <w:rsid w:val="009D65CF"/>
    <w:rsid w:val="009E14A6"/>
    <w:rsid w:val="00A31513"/>
    <w:rsid w:val="00A41FAD"/>
    <w:rsid w:val="00A65EEA"/>
    <w:rsid w:val="00A70F7F"/>
    <w:rsid w:val="00AA6CE4"/>
    <w:rsid w:val="00AB6E3D"/>
    <w:rsid w:val="00AC09C7"/>
    <w:rsid w:val="00AD01E4"/>
    <w:rsid w:val="00B116DB"/>
    <w:rsid w:val="00B35559"/>
    <w:rsid w:val="00B51753"/>
    <w:rsid w:val="00B640F8"/>
    <w:rsid w:val="00B86AD1"/>
    <w:rsid w:val="00BC4288"/>
    <w:rsid w:val="00BC7892"/>
    <w:rsid w:val="00C133A6"/>
    <w:rsid w:val="00C421B8"/>
    <w:rsid w:val="00C4226C"/>
    <w:rsid w:val="00C43E6E"/>
    <w:rsid w:val="00C46FD7"/>
    <w:rsid w:val="00C53F55"/>
    <w:rsid w:val="00C810F3"/>
    <w:rsid w:val="00CC1B21"/>
    <w:rsid w:val="00CC3241"/>
    <w:rsid w:val="00CE2E71"/>
    <w:rsid w:val="00D00E23"/>
    <w:rsid w:val="00D37889"/>
    <w:rsid w:val="00D5524D"/>
    <w:rsid w:val="00D56C24"/>
    <w:rsid w:val="00D677FA"/>
    <w:rsid w:val="00D82DC3"/>
    <w:rsid w:val="00DA2362"/>
    <w:rsid w:val="00E55685"/>
    <w:rsid w:val="00E9606F"/>
    <w:rsid w:val="00EC194D"/>
    <w:rsid w:val="00F0653F"/>
    <w:rsid w:val="00F21350"/>
    <w:rsid w:val="00F21A25"/>
    <w:rsid w:val="00F4391C"/>
    <w:rsid w:val="00F441B1"/>
    <w:rsid w:val="00F94B98"/>
    <w:rsid w:val="00FA0D0F"/>
    <w:rsid w:val="00FB44FF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6467"/>
  <w15:docId w15:val="{1DB30DBF-2141-4A65-B10A-BD8078B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2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  <w:style w:type="paragraph" w:styleId="Akapitzlist">
    <w:name w:val="List Paragraph"/>
    <w:basedOn w:val="Normalny"/>
    <w:uiPriority w:val="34"/>
    <w:qFormat/>
    <w:rsid w:val="00B640F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w2zmart">
    <w:name w:val="w2_zm_art"/>
    <w:qFormat/>
    <w:rsid w:val="00AD01E4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2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ytuksiki">
    <w:name w:val="Book Title"/>
    <w:uiPriority w:val="33"/>
    <w:qFormat/>
    <w:rsid w:val="00C46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0C5F-A81D-463E-A948-83A035B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_B</dc:creator>
  <cp:lastModifiedBy>Jolanta Filipiak</cp:lastModifiedBy>
  <cp:revision>12</cp:revision>
  <cp:lastPrinted>2025-01-20T08:24:00Z</cp:lastPrinted>
  <dcterms:created xsi:type="dcterms:W3CDTF">2024-01-12T11:10:00Z</dcterms:created>
  <dcterms:modified xsi:type="dcterms:W3CDTF">2025-01-20T08:24:00Z</dcterms:modified>
</cp:coreProperties>
</file>